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2"/>
        <w:gridCol w:w="236"/>
      </w:tblGrid>
      <w:tr w:rsidR="0039393F" w:rsidRPr="00967610" w:rsidTr="00F64BB5"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393F" w:rsidRPr="00967610" w:rsidTr="00F64BB5">
        <w:trPr>
          <w:trHeight w:val="360"/>
        </w:trPr>
        <w:tc>
          <w:tcPr>
            <w:tcW w:w="2268" w:type="dxa"/>
            <w:tcBorders>
              <w:top w:val="nil"/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564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Dowód wpłaty ………………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360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Skierowanie do komisji 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……..</w:t>
            </w: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80"/>
        </w:trPr>
        <w:tc>
          <w:tcPr>
            <w:tcW w:w="4420" w:type="dxa"/>
            <w:gridSpan w:val="2"/>
            <w:shd w:val="clear" w:color="auto" w:fill="auto"/>
          </w:tcPr>
          <w:p w:rsidR="00CD68E4" w:rsidRPr="00967610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9393F" w:rsidRPr="00967610" w:rsidTr="00967610">
        <w:trPr>
          <w:trHeight w:val="80"/>
        </w:trPr>
        <w:tc>
          <w:tcPr>
            <w:tcW w:w="2268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CA045A" w:rsidRPr="0092223A" w:rsidRDefault="00D4062F">
      <w:pPr>
        <w:rPr>
          <w:rFonts w:ascii="Calibri" w:hAnsi="Calibri" w:cs="Calibri"/>
          <w:sz w:val="16"/>
          <w:szCs w:val="16"/>
        </w:rPr>
      </w:pPr>
      <w:r w:rsidRPr="00C40332"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05485</wp:posOffset>
                </wp:positionV>
                <wp:extent cx="3543300" cy="441325"/>
                <wp:effectExtent l="0" t="3175" r="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712" w:rsidRPr="0092223A" w:rsidRDefault="00175712" w:rsidP="006B767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:rsidR="00175712" w:rsidRPr="0092223A" w:rsidRDefault="00175712" w:rsidP="0039393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</w:t>
                            </w:r>
                            <w:r w:rsidR="00C40332"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 numer NIP</w:t>
                            </w: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15pt;margin-top:55.55pt;width:279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" stroked="f">
                <v:textbox>
                  <w:txbxContent>
                    <w:p w:rsidR="00175712" w:rsidRPr="0092223A" w:rsidRDefault="00175712" w:rsidP="006B767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:rsidR="00175712" w:rsidRPr="0092223A" w:rsidRDefault="00175712" w:rsidP="0039393F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</w:t>
                      </w:r>
                      <w:r w:rsidR="00C40332"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 numer NIP</w:t>
                      </w: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393F" w:rsidRPr="00967610">
        <w:rPr>
          <w:rFonts w:ascii="Calibri" w:hAnsi="Calibri" w:cs="Calibri"/>
          <w:sz w:val="22"/>
          <w:szCs w:val="22"/>
        </w:rPr>
        <w:br w:type="textWrapping" w:clear="all"/>
      </w:r>
    </w:p>
    <w:tbl>
      <w:tblPr>
        <w:tblpPr w:leftFromText="141" w:rightFromText="141" w:vertAnchor="text" w:horzAnchor="margin" w:tblpY="139"/>
        <w:tblW w:w="10915" w:type="dxa"/>
        <w:tblLook w:val="04A0" w:firstRow="1" w:lastRow="0" w:firstColumn="1" w:lastColumn="0" w:noHBand="0" w:noVBand="1"/>
      </w:tblPr>
      <w:tblGrid>
        <w:gridCol w:w="1701"/>
        <w:gridCol w:w="9214"/>
      </w:tblGrid>
      <w:tr w:rsidR="009415F8" w:rsidRPr="00967610" w:rsidTr="009415F8">
        <w:tc>
          <w:tcPr>
            <w:tcW w:w="1701" w:type="dxa"/>
            <w:shd w:val="clear" w:color="auto" w:fill="auto"/>
          </w:tcPr>
          <w:p w:rsidR="009415F8" w:rsidRPr="00967610" w:rsidRDefault="009415F8" w:rsidP="009415F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7610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14E98C5" wp14:editId="3F4772FE">
                  <wp:extent cx="609600" cy="60960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9415F8" w:rsidRPr="007D729F" w:rsidRDefault="009415F8" w:rsidP="009415F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STOWARZYSZENIE ELEKTRYKÓW POLSKICH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DDZIAŁ POZNAŃSKI</w:t>
            </w:r>
          </w:p>
          <w:p w:rsidR="009415F8" w:rsidRDefault="009415F8" w:rsidP="009415F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1-712 POZNAŃ UL. H. WIENIAWSKIEGO 5/9</w:t>
            </w:r>
          </w:p>
          <w:p w:rsidR="009415F8" w:rsidRPr="00093CE5" w:rsidRDefault="009415F8" w:rsidP="009415F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R KONTA BANKOWEGO: 76 1020 4027 0000 1602 0031 0235</w:t>
            </w:r>
            <w:bookmarkStart w:id="0" w:name="_GoBack"/>
            <w:bookmarkEnd w:id="0"/>
          </w:p>
        </w:tc>
      </w:tr>
    </w:tbl>
    <w:p w:rsidR="006B7673" w:rsidRPr="00093CE5" w:rsidRDefault="006B7673">
      <w:pPr>
        <w:rPr>
          <w:rFonts w:ascii="Calibri" w:hAnsi="Calibri" w:cs="Calibri"/>
          <w:sz w:val="10"/>
          <w:szCs w:val="10"/>
        </w:rPr>
      </w:pPr>
    </w:p>
    <w:p w:rsidR="00697171" w:rsidRPr="00C84747" w:rsidRDefault="00790CC7" w:rsidP="008E0FD9">
      <w:pPr>
        <w:jc w:val="center"/>
        <w:rPr>
          <w:rFonts w:ascii="Calibri" w:hAnsi="Calibri" w:cs="Calibri"/>
          <w:b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spacing w:val="4"/>
          <w:sz w:val="20"/>
          <w:szCs w:val="20"/>
        </w:rPr>
        <w:t xml:space="preserve">WNIOSEK O SPRAWDZENIE KWALIFIKACJI NA STANOWISKU </w:t>
      </w:r>
      <w:r w:rsidR="000D3A36"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>EKSPLOATACJI</w:t>
      </w:r>
      <w:r w:rsidR="00A91910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– </w:t>
      </w:r>
      <w:r w:rsidR="00A91910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GRUPA </w:t>
      </w:r>
      <w:r w:rsidR="00C37B8B">
        <w:rPr>
          <w:rFonts w:ascii="Calibri" w:hAnsi="Calibri" w:cs="Calibri"/>
          <w:b/>
          <w:spacing w:val="4"/>
          <w:sz w:val="20"/>
          <w:szCs w:val="20"/>
          <w:u w:val="single"/>
        </w:rPr>
        <w:t>3</w:t>
      </w:r>
    </w:p>
    <w:p w:rsidR="00653A43" w:rsidRPr="00C84747" w:rsidRDefault="00697171" w:rsidP="00CC503E">
      <w:pPr>
        <w:jc w:val="center"/>
        <w:rPr>
          <w:rFonts w:ascii="Calibri" w:hAnsi="Calibri" w:cs="Calibri"/>
          <w:b/>
          <w:color w:val="A6A6A6"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color w:val="A6A6A6"/>
          <w:spacing w:val="4"/>
          <w:sz w:val="20"/>
          <w:szCs w:val="20"/>
        </w:rPr>
        <w:t>WYPEŁNIĆ DRUKOWANYMI</w:t>
      </w:r>
      <w:r w:rsidR="00A96711" w:rsidRPr="00C84747">
        <w:rPr>
          <w:rFonts w:ascii="Calibri" w:hAnsi="Calibri" w:cs="Calibri"/>
          <w:b/>
          <w:color w:val="A6A6A6"/>
          <w:spacing w:val="4"/>
          <w:sz w:val="20"/>
          <w:szCs w:val="20"/>
        </w:rPr>
        <w:t xml:space="preserve"> </w:t>
      </w:r>
      <w:r w:rsidR="006B7673" w:rsidRPr="00C84747">
        <w:rPr>
          <w:rFonts w:ascii="Calibri" w:hAnsi="Calibri" w:cs="Calibri"/>
          <w:b/>
          <w:color w:val="A6A6A6"/>
          <w:spacing w:val="4"/>
          <w:sz w:val="20"/>
          <w:szCs w:val="20"/>
        </w:rPr>
        <w:t>LITERAMI</w:t>
      </w:r>
      <w:r w:rsidRPr="00C84747">
        <w:rPr>
          <w:rFonts w:ascii="Calibri" w:hAnsi="Calibri" w:cs="Calibri"/>
          <w:b/>
          <w:color w:val="A6A6A6"/>
          <w:spacing w:val="4"/>
          <w:sz w:val="20"/>
          <w:szCs w:val="20"/>
        </w:rPr>
        <w:t xml:space="preserve"> !!!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9A77E6">
        <w:trPr>
          <w:cantSplit/>
          <w:trHeight w:val="400"/>
        </w:trPr>
        <w:tc>
          <w:tcPr>
            <w:tcW w:w="10843" w:type="dxa"/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</w:tbl>
    <w:p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6"/>
        <w:gridCol w:w="206"/>
        <w:gridCol w:w="223"/>
        <w:gridCol w:w="223"/>
        <w:gridCol w:w="223"/>
        <w:gridCol w:w="240"/>
        <w:gridCol w:w="240"/>
        <w:gridCol w:w="240"/>
        <w:gridCol w:w="236"/>
        <w:gridCol w:w="223"/>
        <w:gridCol w:w="6597"/>
      </w:tblGrid>
      <w:tr w:rsidR="00C42BC8" w:rsidRPr="009A77E6" w:rsidTr="0016044C">
        <w:trPr>
          <w:cantSplit/>
          <w:trHeight w:val="406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42BC8" w:rsidRPr="000D4D32" w:rsidRDefault="00C42B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BC8" w:rsidRPr="009A77E6" w:rsidRDefault="00C42BC8" w:rsidP="00B24305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....................................................................................................................</w:t>
            </w:r>
          </w:p>
        </w:tc>
      </w:tr>
    </w:tbl>
    <w:p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876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C42BC8" w:rsidRPr="009A77E6">
        <w:trPr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B24305">
            <w:pPr>
              <w:pStyle w:val="Nagwek1"/>
              <w:spacing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bo rodzaj i numer d</w:t>
            </w:r>
            <w:r w:rsidRPr="009A77E6">
              <w:rPr>
                <w:rFonts w:ascii="Arial Narrow" w:hAnsi="Arial Narrow"/>
                <w:sz w:val="20"/>
              </w:rPr>
              <w:t>okument</w:t>
            </w:r>
            <w:r>
              <w:rPr>
                <w:rFonts w:ascii="Arial Narrow" w:hAnsi="Arial Narrow"/>
                <w:sz w:val="20"/>
              </w:rPr>
              <w:t>u</w:t>
            </w:r>
            <w:r w:rsidRPr="009A77E6">
              <w:rPr>
                <w:rFonts w:ascii="Arial Narrow" w:hAnsi="Arial Narrow"/>
                <w:sz w:val="20"/>
              </w:rPr>
              <w:t xml:space="preserve"> tożsamości</w:t>
            </w:r>
            <w:r w:rsidR="00B24305">
              <w:rPr>
                <w:rFonts w:ascii="Arial Narrow" w:hAnsi="Arial Narrow"/>
                <w:sz w:val="20"/>
                <w:vertAlign w:val="superscript"/>
              </w:rPr>
              <w:t>1</w:t>
            </w:r>
            <w:r>
              <w:rPr>
                <w:rFonts w:ascii="Arial Narrow" w:hAnsi="Arial Narrow"/>
                <w:sz w:val="20"/>
              </w:rPr>
              <w:t xml:space="preserve"> ……………………..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B64AB2" w:rsidRDefault="00C42BC8" w:rsidP="00C42BC8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</w:t>
            </w:r>
            <w:r>
              <w:rPr>
                <w:rFonts w:ascii="Arial Narrow" w:hAnsi="Arial Narrow"/>
                <w:sz w:val="20"/>
              </w:rPr>
              <w:t>korespondencyjny</w:t>
            </w:r>
            <w:r w:rsidRPr="009A77E6">
              <w:rPr>
                <w:rFonts w:ascii="Arial Narrow" w:hAnsi="Arial Narrow"/>
                <w:sz w:val="20"/>
              </w:rPr>
              <w:t>:</w:t>
            </w:r>
          </w:p>
          <w:p w:rsidR="00C42BC8" w:rsidRPr="00B64AB2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B64AB2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C42BC8" w:rsidRPr="009A77E6">
        <w:trPr>
          <w:cantSplit/>
          <w:trHeight w:val="239"/>
        </w:trPr>
        <w:tc>
          <w:tcPr>
            <w:tcW w:w="7583" w:type="dxa"/>
            <w:vAlign w:val="bottom"/>
          </w:tcPr>
          <w:p w:rsidR="00C42BC8" w:rsidRPr="004F1450" w:rsidRDefault="00C42BC8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........................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</w:p>
        </w:tc>
        <w:tc>
          <w:tcPr>
            <w:tcW w:w="3260" w:type="dxa"/>
            <w:vAlign w:val="bottom"/>
          </w:tcPr>
          <w:p w:rsidR="00C42BC8" w:rsidRPr="004F1450" w:rsidRDefault="00C42BC8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.........</w:t>
            </w:r>
          </w:p>
        </w:tc>
      </w:tr>
    </w:tbl>
    <w:p w:rsidR="00C42BC8" w:rsidRPr="003A5D85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BD15A1">
        <w:trPr>
          <w:cantSplit/>
          <w:trHeight w:val="202"/>
        </w:trPr>
        <w:tc>
          <w:tcPr>
            <w:tcW w:w="10843" w:type="dxa"/>
          </w:tcPr>
          <w:p w:rsidR="00C42BC8" w:rsidRPr="00BD15A1" w:rsidRDefault="00C42BC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BD15A1">
              <w:rPr>
                <w:rFonts w:ascii="Arial Narrow" w:hAnsi="Arial Narrow"/>
                <w:sz w:val="14"/>
                <w:szCs w:val="14"/>
              </w:rPr>
              <w:t xml:space="preserve">Wykaz </w:t>
            </w:r>
            <w:r w:rsidR="000D34B2">
              <w:rPr>
                <w:rFonts w:ascii="Arial Narrow" w:hAnsi="Arial Narrow"/>
                <w:sz w:val="14"/>
                <w:szCs w:val="14"/>
              </w:rPr>
              <w:t xml:space="preserve">załączonych </w:t>
            </w:r>
            <w:r w:rsidRPr="00BD15A1">
              <w:rPr>
                <w:rFonts w:ascii="Arial Narrow" w:hAnsi="Arial Narrow"/>
                <w:sz w:val="14"/>
                <w:szCs w:val="14"/>
              </w:rPr>
              <w:t>dokumentów potwierdzających posiadanie wiedzy *:</w:t>
            </w:r>
          </w:p>
        </w:tc>
      </w:tr>
      <w:tr w:rsidR="00C42BC8" w:rsidRPr="00BD15A1">
        <w:trPr>
          <w:cantSplit/>
          <w:trHeight w:val="480"/>
        </w:trPr>
        <w:tc>
          <w:tcPr>
            <w:tcW w:w="10843" w:type="dxa"/>
          </w:tcPr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lub dyplom potwierdzające uzyskanie tytułu zawodowego,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erdzający kwalifikacje zawodowe,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certyfikat kwalifikacji zawodowej lub dyplom zawodowy,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i – w zawodach, w których nauczanie obejmuje treści związane z eksploatacją urządzeń, instalacji i sieci.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 xml:space="preserve">zaświadczenie o przebiegu nauczania wydane przez szkołę, o której mowa w pkt 1, zgodnie z przepisami wydanymi na podstawie art. 11 ust. 2 ustawy z dnia 7 września 1991 r. o systemie oświaty </w:t>
            </w:r>
            <w:r w:rsidR="00A26418">
              <w:rPr>
                <w:rFonts w:ascii="Arial Narrow" w:hAnsi="Arial Narrow" w:cs="TimesNewRomanPSMT"/>
                <w:sz w:val="14"/>
                <w:szCs w:val="14"/>
              </w:rPr>
              <w:br/>
            </w:r>
            <w:r w:rsidRPr="00BD15A1">
              <w:rPr>
                <w:rFonts w:ascii="Arial Narrow" w:hAnsi="Arial Narrow" w:cs="TimesNewRomanPSMT"/>
                <w:sz w:val="14"/>
                <w:szCs w:val="14"/>
              </w:rPr>
              <w:t>(Dz. U. z 2021 r. poz. 1915 oraz z 2022 r. poz. 583 i 1116), potwierdzające kształcenie w zawodzie, które obejmuje treści nauczania związane z eksploatac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9A77E6" w:rsidTr="007119E5">
        <w:trPr>
          <w:cantSplit/>
          <w:trHeight w:val="483"/>
        </w:trPr>
        <w:tc>
          <w:tcPr>
            <w:tcW w:w="10843" w:type="dxa"/>
            <w:vAlign w:val="bottom"/>
          </w:tcPr>
          <w:p w:rsidR="000D34B2" w:rsidRDefault="00C42BC8" w:rsidP="000D34B2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525F0C">
              <w:rPr>
                <w:rFonts w:ascii="Arial Narrow" w:hAnsi="Arial Narrow"/>
                <w:sz w:val="18"/>
                <w:szCs w:val="18"/>
              </w:rPr>
              <w:t>Przebieg pracy zawodowej</w:t>
            </w:r>
            <w:r w:rsidR="000D34B2">
              <w:rPr>
                <w:rFonts w:ascii="Arial Narrow" w:hAnsi="Arial Narrow"/>
                <w:sz w:val="18"/>
                <w:szCs w:val="18"/>
              </w:rPr>
              <w:t xml:space="preserve"> związanej z kwalifikacjami objętymi wnioskiem</w:t>
            </w:r>
            <w:r w:rsidRPr="00525F0C">
              <w:rPr>
                <w:rFonts w:ascii="Arial Narrow" w:hAnsi="Arial Narrow"/>
                <w:sz w:val="18"/>
                <w:szCs w:val="18"/>
              </w:rPr>
              <w:t>: 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="000D34B2">
              <w:rPr>
                <w:rFonts w:ascii="Arial Narrow" w:hAnsi="Arial Narrow"/>
                <w:sz w:val="18"/>
                <w:szCs w:val="18"/>
              </w:rPr>
              <w:t>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</w:t>
            </w:r>
            <w:r w:rsidRPr="00525F0C">
              <w:rPr>
                <w:rFonts w:ascii="Arial Narrow" w:hAnsi="Arial Narrow"/>
                <w:sz w:val="18"/>
                <w:szCs w:val="18"/>
              </w:rPr>
              <w:t>....................</w:t>
            </w:r>
          </w:p>
          <w:p w:rsidR="00C42BC8" w:rsidRPr="00525F0C" w:rsidRDefault="000D34B2" w:rsidP="000D34B2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.</w:t>
            </w:r>
            <w:r w:rsidR="00C42BC8" w:rsidRPr="00525F0C">
              <w:rPr>
                <w:rFonts w:ascii="Arial Narrow" w:hAnsi="Arial Narrow"/>
                <w:sz w:val="18"/>
                <w:szCs w:val="18"/>
              </w:rPr>
              <w:t>.</w:t>
            </w:r>
            <w:r w:rsidR="00C42BC8" w:rsidRPr="00525F0C">
              <w:rPr>
                <w:rFonts w:ascii="Arial Narrow" w:hAnsi="Arial Narrow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</w:t>
            </w:r>
            <w:r w:rsidR="00C42BC8" w:rsidRPr="00525F0C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</w:p>
        </w:tc>
      </w:tr>
    </w:tbl>
    <w:p w:rsidR="00C42BC8" w:rsidRPr="00541239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:rsidR="00C42BC8" w:rsidRPr="00A26418" w:rsidRDefault="00C42BC8" w:rsidP="00A26418">
      <w:pPr>
        <w:pStyle w:val="Tekstprzypisudolnego"/>
        <w:tabs>
          <w:tab w:val="left" w:pos="426"/>
        </w:tabs>
        <w:spacing w:after="120"/>
        <w:jc w:val="both"/>
        <w:rPr>
          <w:rFonts w:ascii="Arial Narrow" w:hAnsi="Arial Narrow"/>
          <w:w w:val="95"/>
          <w:sz w:val="18"/>
          <w:szCs w:val="18"/>
        </w:rPr>
      </w:pPr>
      <w:r w:rsidRPr="00A26418">
        <w:rPr>
          <w:rFonts w:ascii="Arial Narrow" w:hAnsi="Arial Narrow"/>
          <w:w w:val="95"/>
          <w:sz w:val="18"/>
          <w:szCs w:val="18"/>
        </w:rPr>
        <w:t>Proszę o sprawdzenie kwalifikacji dla niżej wymienionych rodzajów urządzeń, instalacji i sieci, dla których jest wymagane świadectwo kwalifikacyjne do wykonywania czynności związanych z ich eksploatacją zgodnie z załącznikiem</w:t>
      </w:r>
      <w:r w:rsidR="007119E5" w:rsidRPr="00A26418">
        <w:rPr>
          <w:rFonts w:ascii="Arial Narrow" w:hAnsi="Arial Narrow"/>
          <w:w w:val="95"/>
          <w:sz w:val="18"/>
          <w:szCs w:val="18"/>
        </w:rPr>
        <w:t xml:space="preserve"> nr 2</w:t>
      </w:r>
      <w:r w:rsidRPr="00A26418">
        <w:rPr>
          <w:rFonts w:ascii="Arial Narrow" w:hAnsi="Arial Narrow"/>
          <w:w w:val="95"/>
          <w:sz w:val="18"/>
          <w:szCs w:val="18"/>
        </w:rPr>
        <w:t xml:space="preserve"> do rozporządzenia Ministra Klimatu i Środowiska z dnia 1 lipca 2022 r. (poz. 1392).</w:t>
      </w:r>
    </w:p>
    <w:p w:rsidR="00EB722B" w:rsidRPr="00EB722B" w:rsidRDefault="00EB722B" w:rsidP="00EB722B">
      <w:pPr>
        <w:ind w:left="851" w:hanging="851"/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EB722B">
        <w:rPr>
          <w:rFonts w:ascii="Arial Narrow" w:hAnsi="Arial Narrow" w:cs="Calibri"/>
          <w:b/>
          <w:sz w:val="18"/>
          <w:szCs w:val="18"/>
          <w:u w:val="single"/>
        </w:rPr>
        <w:t>Grupa 3</w:t>
      </w:r>
      <w:r w:rsidRPr="00EB722B">
        <w:rPr>
          <w:rFonts w:ascii="Arial Narrow" w:hAnsi="Arial Narrow" w:cs="Calibri"/>
          <w:b/>
          <w:sz w:val="18"/>
          <w:szCs w:val="18"/>
        </w:rPr>
        <w:t xml:space="preserve"> Urządzenia, instalacje i sieci gazowe wytwarzające, przetwarzające, przesyłające, magazynujące i zużywające paliwa gazowe*: </w:t>
      </w:r>
    </w:p>
    <w:p w:rsidR="00EB722B" w:rsidRPr="00EB722B" w:rsidRDefault="00EB722B" w:rsidP="00EB722B">
      <w:pPr>
        <w:numPr>
          <w:ilvl w:val="0"/>
          <w:numId w:val="1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EB722B">
        <w:rPr>
          <w:rFonts w:ascii="Arial Narrow" w:hAnsi="Arial Narrow" w:cs="Calibri"/>
          <w:sz w:val="18"/>
          <w:szCs w:val="18"/>
        </w:rPr>
        <w:t xml:space="preserve">urządzenia do produkcji paliw gazowych, generatory gazu; </w:t>
      </w:r>
    </w:p>
    <w:p w:rsidR="00EB722B" w:rsidRPr="00EB722B" w:rsidRDefault="00EB722B" w:rsidP="00EB722B">
      <w:pPr>
        <w:numPr>
          <w:ilvl w:val="0"/>
          <w:numId w:val="1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EB722B">
        <w:rPr>
          <w:rFonts w:ascii="Arial Narrow" w:hAnsi="Arial Narrow" w:cs="Calibri"/>
          <w:sz w:val="18"/>
          <w:szCs w:val="18"/>
        </w:rPr>
        <w:t xml:space="preserve">urządzenia do przetwarzania i uzdatniania paliw gazowych, rozkładnie paliw gazowych, urządzenia przeróbki gazu ziemnego, oczyszczalnie gazu, </w:t>
      </w:r>
      <w:proofErr w:type="spellStart"/>
      <w:r w:rsidRPr="00EB722B">
        <w:rPr>
          <w:rFonts w:ascii="Arial Narrow" w:hAnsi="Arial Narrow" w:cs="Calibri"/>
          <w:sz w:val="18"/>
          <w:szCs w:val="18"/>
        </w:rPr>
        <w:t>rozprężalnie</w:t>
      </w:r>
      <w:proofErr w:type="spellEnd"/>
      <w:r w:rsidRPr="00EB722B">
        <w:rPr>
          <w:rFonts w:ascii="Arial Narrow" w:hAnsi="Arial Narrow" w:cs="Calibri"/>
          <w:sz w:val="18"/>
          <w:szCs w:val="18"/>
        </w:rPr>
        <w:t xml:space="preserve"> i rozlewnie gazu płynnego, </w:t>
      </w:r>
      <w:proofErr w:type="spellStart"/>
      <w:r w:rsidRPr="00EB722B">
        <w:rPr>
          <w:rFonts w:ascii="Arial Narrow" w:hAnsi="Arial Narrow" w:cs="Calibri"/>
          <w:sz w:val="18"/>
          <w:szCs w:val="18"/>
        </w:rPr>
        <w:t>odazotownie</w:t>
      </w:r>
      <w:proofErr w:type="spellEnd"/>
      <w:r w:rsidRPr="00EB722B">
        <w:rPr>
          <w:rFonts w:ascii="Arial Narrow" w:hAnsi="Arial Narrow" w:cs="Calibri"/>
          <w:sz w:val="18"/>
          <w:szCs w:val="18"/>
        </w:rPr>
        <w:t xml:space="preserve">, mieszalnie; </w:t>
      </w:r>
    </w:p>
    <w:p w:rsidR="00EB722B" w:rsidRPr="00EB722B" w:rsidRDefault="00EB722B" w:rsidP="00EB722B">
      <w:pPr>
        <w:numPr>
          <w:ilvl w:val="0"/>
          <w:numId w:val="1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EB722B">
        <w:rPr>
          <w:rFonts w:ascii="Arial Narrow" w:hAnsi="Arial Narrow" w:cs="Calibri"/>
          <w:sz w:val="18"/>
          <w:szCs w:val="18"/>
        </w:rPr>
        <w:t>urządzenia do magazynowania paliw gazowych;</w:t>
      </w:r>
    </w:p>
    <w:p w:rsidR="00EB722B" w:rsidRPr="00EB722B" w:rsidRDefault="00EB722B" w:rsidP="00EB722B">
      <w:pPr>
        <w:numPr>
          <w:ilvl w:val="0"/>
          <w:numId w:val="1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EB722B">
        <w:rPr>
          <w:rFonts w:ascii="Arial Narrow" w:hAnsi="Arial Narrow" w:cs="Calibri"/>
          <w:sz w:val="18"/>
          <w:szCs w:val="18"/>
        </w:rPr>
        <w:t xml:space="preserve">sieci gazowe o ciśnieniu nie wyższym niż 0,5 </w:t>
      </w:r>
      <w:proofErr w:type="spellStart"/>
      <w:r w:rsidRPr="00EB722B">
        <w:rPr>
          <w:rFonts w:ascii="Arial Narrow" w:hAnsi="Arial Narrow" w:cs="Calibri"/>
          <w:sz w:val="18"/>
          <w:szCs w:val="18"/>
        </w:rPr>
        <w:t>MPa</w:t>
      </w:r>
      <w:proofErr w:type="spellEnd"/>
      <w:r w:rsidRPr="00EB722B">
        <w:rPr>
          <w:rFonts w:ascii="Arial Narrow" w:hAnsi="Arial Narrow" w:cs="Calibri"/>
          <w:sz w:val="18"/>
          <w:szCs w:val="18"/>
        </w:rPr>
        <w:t xml:space="preserve"> (gazociągi i punkty redukcyjne, stacje gazowe); </w:t>
      </w:r>
    </w:p>
    <w:p w:rsidR="00EB722B" w:rsidRPr="00EB722B" w:rsidRDefault="00EB722B" w:rsidP="00EB722B">
      <w:pPr>
        <w:numPr>
          <w:ilvl w:val="0"/>
          <w:numId w:val="1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EB722B">
        <w:rPr>
          <w:rFonts w:ascii="Arial Narrow" w:hAnsi="Arial Narrow" w:cs="Calibri"/>
          <w:sz w:val="18"/>
          <w:szCs w:val="18"/>
        </w:rPr>
        <w:t xml:space="preserve">sieci gazowe </w:t>
      </w:r>
      <w:r>
        <w:rPr>
          <w:rFonts w:ascii="Arial Narrow" w:hAnsi="Arial Narrow" w:cs="Calibri"/>
          <w:sz w:val="18"/>
          <w:szCs w:val="18"/>
        </w:rPr>
        <w:t>rozdzielcze</w:t>
      </w:r>
      <w:r w:rsidRPr="00EB722B">
        <w:rPr>
          <w:rFonts w:ascii="Arial Narrow" w:hAnsi="Arial Narrow" w:cs="Calibri"/>
          <w:sz w:val="18"/>
          <w:szCs w:val="18"/>
        </w:rPr>
        <w:t xml:space="preserve"> o ciśnieniu </w:t>
      </w:r>
      <w:r>
        <w:rPr>
          <w:rFonts w:ascii="Arial Narrow" w:hAnsi="Arial Narrow" w:cs="Calibri"/>
          <w:sz w:val="18"/>
          <w:szCs w:val="18"/>
        </w:rPr>
        <w:t xml:space="preserve">wyższym niż </w:t>
      </w:r>
      <w:r w:rsidRPr="00EB722B">
        <w:rPr>
          <w:rFonts w:ascii="Arial Narrow" w:hAnsi="Arial Narrow" w:cs="Calibri"/>
          <w:sz w:val="18"/>
          <w:szCs w:val="18"/>
        </w:rPr>
        <w:t xml:space="preserve">0,5 </w:t>
      </w:r>
      <w:proofErr w:type="spellStart"/>
      <w:r w:rsidRPr="00EB722B">
        <w:rPr>
          <w:rFonts w:ascii="Arial Narrow" w:hAnsi="Arial Narrow" w:cs="Calibri"/>
          <w:sz w:val="18"/>
          <w:szCs w:val="18"/>
        </w:rPr>
        <w:t>MPa</w:t>
      </w:r>
      <w:proofErr w:type="spellEnd"/>
      <w:r w:rsidRPr="00EB722B">
        <w:rPr>
          <w:rFonts w:ascii="Arial Narrow" w:hAnsi="Arial Narrow" w:cs="Calibri"/>
          <w:sz w:val="18"/>
          <w:szCs w:val="18"/>
        </w:rPr>
        <w:t xml:space="preserve"> (gazociągi, stacje </w:t>
      </w:r>
      <w:r>
        <w:rPr>
          <w:rFonts w:ascii="Arial Narrow" w:hAnsi="Arial Narrow" w:cs="Calibri"/>
          <w:sz w:val="18"/>
          <w:szCs w:val="18"/>
        </w:rPr>
        <w:t>gazowe</w:t>
      </w:r>
      <w:r w:rsidRPr="00EB722B">
        <w:rPr>
          <w:rFonts w:ascii="Arial Narrow" w:hAnsi="Arial Narrow" w:cs="Calibri"/>
          <w:sz w:val="18"/>
          <w:szCs w:val="18"/>
        </w:rPr>
        <w:t xml:space="preserve">, tłocznie gazu); </w:t>
      </w:r>
    </w:p>
    <w:p w:rsidR="00EB722B" w:rsidRPr="00EB722B" w:rsidRDefault="00EB722B" w:rsidP="00EB722B">
      <w:pPr>
        <w:numPr>
          <w:ilvl w:val="0"/>
          <w:numId w:val="1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EB722B">
        <w:rPr>
          <w:rFonts w:ascii="Arial Narrow" w:hAnsi="Arial Narrow" w:cs="Calibri"/>
          <w:sz w:val="18"/>
          <w:szCs w:val="18"/>
        </w:rPr>
        <w:t xml:space="preserve">urządzenia i instalacje gazowe o ciśnieniu nie wyższym niż 5 </w:t>
      </w:r>
      <w:proofErr w:type="spellStart"/>
      <w:r w:rsidRPr="00EB722B">
        <w:rPr>
          <w:rFonts w:ascii="Arial Narrow" w:hAnsi="Arial Narrow" w:cs="Calibri"/>
          <w:sz w:val="18"/>
          <w:szCs w:val="18"/>
        </w:rPr>
        <w:t>kPa</w:t>
      </w:r>
      <w:proofErr w:type="spellEnd"/>
      <w:r w:rsidRPr="00EB722B">
        <w:rPr>
          <w:rFonts w:ascii="Arial Narrow" w:hAnsi="Arial Narrow" w:cs="Calibri"/>
          <w:sz w:val="18"/>
          <w:szCs w:val="18"/>
        </w:rPr>
        <w:t xml:space="preserve">; </w:t>
      </w:r>
    </w:p>
    <w:p w:rsidR="00EB722B" w:rsidRPr="00EB722B" w:rsidRDefault="00EB722B" w:rsidP="00EB722B">
      <w:pPr>
        <w:numPr>
          <w:ilvl w:val="0"/>
          <w:numId w:val="1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EB722B">
        <w:rPr>
          <w:rFonts w:ascii="Arial Narrow" w:hAnsi="Arial Narrow" w:cs="Calibri"/>
          <w:sz w:val="18"/>
          <w:szCs w:val="18"/>
        </w:rPr>
        <w:t xml:space="preserve">urządzenia i instalacje gazowe o ciśnieniu </w:t>
      </w:r>
      <w:r>
        <w:rPr>
          <w:rFonts w:ascii="Arial Narrow" w:hAnsi="Arial Narrow" w:cs="Calibri"/>
          <w:sz w:val="18"/>
          <w:szCs w:val="18"/>
        </w:rPr>
        <w:t>wyższym niż</w:t>
      </w:r>
      <w:r w:rsidRPr="00EB722B">
        <w:rPr>
          <w:rFonts w:ascii="Arial Narrow" w:hAnsi="Arial Narrow" w:cs="Calibri"/>
          <w:sz w:val="18"/>
          <w:szCs w:val="18"/>
        </w:rPr>
        <w:t xml:space="preserve"> 5 </w:t>
      </w:r>
      <w:proofErr w:type="spellStart"/>
      <w:r w:rsidRPr="00EB722B">
        <w:rPr>
          <w:rFonts w:ascii="Arial Narrow" w:hAnsi="Arial Narrow" w:cs="Calibri"/>
          <w:sz w:val="18"/>
          <w:szCs w:val="18"/>
        </w:rPr>
        <w:t>kPa</w:t>
      </w:r>
      <w:proofErr w:type="spellEnd"/>
      <w:r w:rsidRPr="00EB722B">
        <w:rPr>
          <w:rFonts w:ascii="Arial Narrow" w:hAnsi="Arial Narrow" w:cs="Calibri"/>
          <w:sz w:val="18"/>
          <w:szCs w:val="18"/>
        </w:rPr>
        <w:t xml:space="preserve">; </w:t>
      </w:r>
    </w:p>
    <w:p w:rsidR="00EB722B" w:rsidRPr="00EB722B" w:rsidRDefault="00EB722B" w:rsidP="00EB722B">
      <w:pPr>
        <w:numPr>
          <w:ilvl w:val="0"/>
          <w:numId w:val="1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EB722B">
        <w:rPr>
          <w:rFonts w:ascii="Arial Narrow" w:hAnsi="Arial Narrow" w:cs="Calibri"/>
          <w:sz w:val="18"/>
          <w:szCs w:val="18"/>
        </w:rPr>
        <w:t xml:space="preserve">przemysłowe odbiorniki paliw gazowych o mocy </w:t>
      </w:r>
      <w:r>
        <w:rPr>
          <w:rFonts w:ascii="Arial Narrow" w:hAnsi="Arial Narrow" w:cs="Calibri"/>
          <w:sz w:val="18"/>
          <w:szCs w:val="18"/>
        </w:rPr>
        <w:t>wyższej niż</w:t>
      </w:r>
      <w:r w:rsidRPr="00EB722B">
        <w:rPr>
          <w:rFonts w:ascii="Arial Narrow" w:hAnsi="Arial Narrow" w:cs="Calibri"/>
          <w:sz w:val="18"/>
          <w:szCs w:val="18"/>
        </w:rPr>
        <w:t xml:space="preserve"> 50 kW; </w:t>
      </w:r>
    </w:p>
    <w:p w:rsidR="00EB722B" w:rsidRPr="00EB722B" w:rsidRDefault="00EB722B" w:rsidP="00EB722B">
      <w:pPr>
        <w:numPr>
          <w:ilvl w:val="0"/>
          <w:numId w:val="1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EB722B">
        <w:rPr>
          <w:rFonts w:ascii="Arial Narrow" w:hAnsi="Arial Narrow" w:cs="Calibri"/>
          <w:sz w:val="18"/>
          <w:szCs w:val="18"/>
        </w:rPr>
        <w:t xml:space="preserve">turbiny gazowe; </w:t>
      </w:r>
    </w:p>
    <w:p w:rsidR="00EB722B" w:rsidRPr="00EB722B" w:rsidRDefault="00EB722B" w:rsidP="00EB722B">
      <w:pPr>
        <w:numPr>
          <w:ilvl w:val="0"/>
          <w:numId w:val="18"/>
        </w:numPr>
        <w:jc w:val="both"/>
        <w:textAlignment w:val="top"/>
        <w:rPr>
          <w:rFonts w:ascii="Arial Narrow" w:hAnsi="Arial Narrow" w:cs="Calibri"/>
          <w:sz w:val="18"/>
          <w:szCs w:val="18"/>
        </w:rPr>
      </w:pPr>
      <w:r w:rsidRPr="00EB722B">
        <w:rPr>
          <w:rFonts w:ascii="Arial Narrow" w:hAnsi="Arial Narrow" w:cs="Calibri"/>
          <w:sz w:val="18"/>
          <w:szCs w:val="18"/>
        </w:rPr>
        <w:t xml:space="preserve">aparatura kontrolno-pomiarowa, urządzenia sterowania do sieci, urządzeń i instalacji wymienionych w pkt 1-9. </w:t>
      </w:r>
    </w:p>
    <w:p w:rsidR="00653A43" w:rsidRPr="00093CE5" w:rsidRDefault="00653A43" w:rsidP="009F293A">
      <w:pPr>
        <w:jc w:val="both"/>
        <w:rPr>
          <w:rFonts w:ascii="Calibri" w:hAnsi="Calibri" w:cs="Calibri"/>
          <w:b/>
          <w:sz w:val="8"/>
          <w:szCs w:val="8"/>
        </w:rPr>
      </w:pPr>
    </w:p>
    <w:p w:rsidR="00C84747" w:rsidRDefault="00C84747" w:rsidP="00C84747">
      <w:pPr>
        <w:pStyle w:val="Tekstprzypisudolnego"/>
        <w:rPr>
          <w:rFonts w:ascii="Arial Narrow" w:hAnsi="Arial Narrow"/>
          <w:b/>
          <w:sz w:val="16"/>
          <w:szCs w:val="16"/>
        </w:rPr>
      </w:pPr>
      <w:r w:rsidRPr="008A5631"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</w:p>
    <w:p w:rsidR="00A53A9C" w:rsidRPr="00A53A9C" w:rsidRDefault="00A53A9C" w:rsidP="00C84747">
      <w:pPr>
        <w:pStyle w:val="Tekstprzypisudolnego"/>
        <w:rPr>
          <w:rFonts w:ascii="Arial Narrow" w:hAnsi="Arial Narrow"/>
          <w:sz w:val="12"/>
          <w:szCs w:val="12"/>
        </w:rPr>
      </w:pPr>
    </w:p>
    <w:p w:rsidR="00C84747" w:rsidRDefault="00C84747" w:rsidP="00C84747">
      <w:pPr>
        <w:pStyle w:val="Tekstprzypisudolnego"/>
        <w:jc w:val="center"/>
        <w:rPr>
          <w:rFonts w:ascii="Arial Narrow" w:hAnsi="Arial Narrow"/>
          <w:sz w:val="16"/>
          <w:szCs w:val="16"/>
        </w:rPr>
      </w:pPr>
      <w:r w:rsidRPr="00BD15A1">
        <w:rPr>
          <w:rFonts w:ascii="Arial Narrow" w:hAnsi="Arial Narrow"/>
          <w:sz w:val="16"/>
          <w:szCs w:val="16"/>
        </w:rPr>
        <w:t xml:space="preserve">● obsługi,            ● konserwacji, </w:t>
      </w:r>
      <w:r w:rsidR="00A26418">
        <w:rPr>
          <w:rFonts w:ascii="Arial Narrow" w:hAnsi="Arial Narrow"/>
          <w:sz w:val="16"/>
          <w:szCs w:val="16"/>
        </w:rPr>
        <w:t xml:space="preserve">           ● remontów</w:t>
      </w:r>
      <w:r w:rsidRPr="00BD15A1">
        <w:rPr>
          <w:rFonts w:ascii="Arial Narrow" w:hAnsi="Arial Narrow"/>
          <w:sz w:val="16"/>
          <w:szCs w:val="16"/>
        </w:rPr>
        <w:t xml:space="preserve">,   </w:t>
      </w:r>
      <w:r w:rsidR="00A26418">
        <w:rPr>
          <w:rFonts w:ascii="Arial Narrow" w:hAnsi="Arial Narrow"/>
          <w:sz w:val="16"/>
          <w:szCs w:val="16"/>
        </w:rPr>
        <w:t xml:space="preserve">         ● montażu</w:t>
      </w:r>
      <w:r w:rsidRPr="00BD15A1">
        <w:rPr>
          <w:rFonts w:ascii="Arial Narrow" w:hAnsi="Arial Narrow"/>
          <w:sz w:val="16"/>
          <w:szCs w:val="16"/>
        </w:rPr>
        <w:t>,            ● kontrolno – pomiarowym.</w:t>
      </w:r>
    </w:p>
    <w:p w:rsidR="008A5631" w:rsidRDefault="008A5631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</w:p>
    <w:p w:rsidR="008A5631" w:rsidRDefault="008A5631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="00A53A9C"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</w:t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……………………………………………………………………………  </w:t>
      </w:r>
    </w:p>
    <w:p w:rsidR="008A5631" w:rsidRPr="00A53A9C" w:rsidRDefault="008A5631" w:rsidP="00C84747">
      <w:pPr>
        <w:pStyle w:val="Tekstprzypisudolnego"/>
        <w:jc w:val="center"/>
        <w:rPr>
          <w:rFonts w:ascii="Arial Narrow" w:hAnsi="Arial Narrow"/>
          <w:b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:rsidR="00A53A9C" w:rsidRPr="00B24305" w:rsidRDefault="00A53A9C" w:rsidP="007119E5">
      <w:pPr>
        <w:pStyle w:val="Akapitzlist"/>
        <w:spacing w:after="0" w:line="240" w:lineRule="auto"/>
        <w:ind w:left="0"/>
        <w:rPr>
          <w:sz w:val="12"/>
          <w:szCs w:val="12"/>
        </w:rPr>
      </w:pPr>
      <w:r w:rsidRPr="00B24305"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:rsidR="00A53A9C" w:rsidRPr="00A53A9C" w:rsidRDefault="00A53A9C" w:rsidP="00A53A9C">
      <w:pPr>
        <w:pStyle w:val="Akapitzlist"/>
        <w:numPr>
          <w:ilvl w:val="0"/>
          <w:numId w:val="16"/>
        </w:numPr>
        <w:spacing w:line="240" w:lineRule="auto"/>
        <w:rPr>
          <w:b/>
          <w:sz w:val="12"/>
          <w:szCs w:val="12"/>
        </w:rPr>
      </w:pPr>
      <w:r w:rsidRPr="00B24305">
        <w:rPr>
          <w:sz w:val="12"/>
          <w:szCs w:val="12"/>
        </w:rPr>
        <w:t>Administratorem</w:t>
      </w:r>
      <w:r w:rsidRPr="00A53A9C">
        <w:rPr>
          <w:sz w:val="12"/>
          <w:szCs w:val="12"/>
        </w:rPr>
        <w:t xml:space="preserve"> Pani/Pana danych osobowych jest </w:t>
      </w:r>
      <w:r w:rsidRPr="00A53A9C">
        <w:rPr>
          <w:b/>
          <w:sz w:val="12"/>
          <w:szCs w:val="12"/>
        </w:rPr>
        <w:t>Stowarzyszenie Elektryków Polskich</w:t>
      </w:r>
      <w:r w:rsidRPr="00A53A9C">
        <w:rPr>
          <w:sz w:val="12"/>
          <w:szCs w:val="12"/>
        </w:rPr>
        <w:t xml:space="preserve"> z siedzibą </w:t>
      </w:r>
      <w:r w:rsidRPr="00A53A9C">
        <w:rPr>
          <w:b/>
          <w:sz w:val="12"/>
          <w:szCs w:val="12"/>
        </w:rPr>
        <w:t>w Warszawie; 00-050 Warszawa, ul. Świętokrzyska 14</w:t>
      </w:r>
    </w:p>
    <w:p w:rsidR="00A53A9C" w:rsidRPr="00A53A9C" w:rsidRDefault="00A53A9C" w:rsidP="00A53A9C">
      <w:pPr>
        <w:pStyle w:val="Akapitzlist"/>
        <w:numPr>
          <w:ilvl w:val="0"/>
          <w:numId w:val="16"/>
        </w:numPr>
        <w:spacing w:line="240" w:lineRule="auto"/>
        <w:rPr>
          <w:sz w:val="12"/>
          <w:szCs w:val="12"/>
        </w:rPr>
      </w:pPr>
      <w:r w:rsidRPr="00A53A9C">
        <w:rPr>
          <w:sz w:val="12"/>
          <w:szCs w:val="12"/>
        </w:rPr>
        <w:t xml:space="preserve">W razie jakichkolwiek wątpliwości związanych z przetwarzaniem dotyczących Pani/Pana danych, prosimy o kontakt pod adres e-mail: </w:t>
      </w:r>
      <w:r w:rsidRPr="00A53A9C">
        <w:rPr>
          <w:b/>
          <w:sz w:val="12"/>
          <w:szCs w:val="12"/>
        </w:rPr>
        <w:t xml:space="preserve">iod@sep.com.pl </w:t>
      </w:r>
    </w:p>
    <w:p w:rsidR="00A53A9C" w:rsidRPr="00A53A9C" w:rsidRDefault="00A53A9C" w:rsidP="00A53A9C">
      <w:pPr>
        <w:pStyle w:val="Akapitzlist"/>
        <w:numPr>
          <w:ilvl w:val="0"/>
          <w:numId w:val="16"/>
        </w:numPr>
        <w:spacing w:line="240" w:lineRule="auto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przetwarzane będą w celu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 xml:space="preserve"> na podstawie</w:t>
      </w:r>
      <w:r w:rsidRPr="00A53A9C">
        <w:rPr>
          <w:b/>
          <w:sz w:val="12"/>
          <w:szCs w:val="12"/>
        </w:rPr>
        <w:t xml:space="preserve"> art. 6 ust 1 lit. f</w:t>
      </w:r>
      <w:r w:rsidRPr="00A53A9C">
        <w:rPr>
          <w:sz w:val="12"/>
          <w:szCs w:val="12"/>
        </w:rPr>
        <w:t>.</w:t>
      </w:r>
    </w:p>
    <w:p w:rsidR="00A53A9C" w:rsidRPr="00A53A9C" w:rsidRDefault="00A53A9C" w:rsidP="00A53A9C">
      <w:pPr>
        <w:pStyle w:val="Akapitzlist"/>
        <w:numPr>
          <w:ilvl w:val="0"/>
          <w:numId w:val="16"/>
        </w:numPr>
        <w:spacing w:line="240" w:lineRule="auto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będą przechowywane przez okres </w:t>
      </w:r>
      <w:r w:rsidRPr="00A53A9C">
        <w:rPr>
          <w:b/>
          <w:sz w:val="12"/>
          <w:szCs w:val="12"/>
        </w:rPr>
        <w:t>10 lat</w:t>
      </w:r>
      <w:r w:rsidRPr="00A53A9C">
        <w:rPr>
          <w:sz w:val="12"/>
          <w:szCs w:val="12"/>
        </w:rPr>
        <w:t>.</w:t>
      </w:r>
    </w:p>
    <w:p w:rsidR="00A53A9C" w:rsidRPr="00A53A9C" w:rsidRDefault="00A53A9C" w:rsidP="00A53A9C">
      <w:pPr>
        <w:pStyle w:val="Akapitzlist"/>
        <w:numPr>
          <w:ilvl w:val="0"/>
          <w:numId w:val="16"/>
        </w:numPr>
        <w:spacing w:line="240" w:lineRule="auto"/>
        <w:rPr>
          <w:sz w:val="12"/>
          <w:szCs w:val="12"/>
        </w:rPr>
      </w:pPr>
      <w:r w:rsidRPr="00A53A9C"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:rsidR="00A53A9C" w:rsidRPr="00A53A9C" w:rsidRDefault="00A53A9C" w:rsidP="00A53A9C">
      <w:pPr>
        <w:pStyle w:val="Akapitzlist"/>
        <w:numPr>
          <w:ilvl w:val="0"/>
          <w:numId w:val="16"/>
        </w:numPr>
        <w:spacing w:line="240" w:lineRule="auto"/>
        <w:rPr>
          <w:sz w:val="12"/>
          <w:szCs w:val="12"/>
        </w:rPr>
      </w:pPr>
      <w:r w:rsidRPr="00A53A9C"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 w:rsidRPr="00A53A9C">
        <w:rPr>
          <w:b/>
          <w:sz w:val="12"/>
          <w:szCs w:val="12"/>
        </w:rPr>
        <w:t>Prezesa Urzędu Ochrony Danych Osobowych</w:t>
      </w:r>
      <w:r w:rsidRPr="00A53A9C">
        <w:rPr>
          <w:sz w:val="12"/>
          <w:szCs w:val="12"/>
        </w:rPr>
        <w:t>.</w:t>
      </w:r>
    </w:p>
    <w:p w:rsidR="00A53A9C" w:rsidRPr="00A53A9C" w:rsidRDefault="00A53A9C" w:rsidP="00A53A9C">
      <w:pPr>
        <w:pStyle w:val="Akapitzlist"/>
        <w:numPr>
          <w:ilvl w:val="0"/>
          <w:numId w:val="16"/>
        </w:numPr>
        <w:spacing w:line="240" w:lineRule="auto"/>
        <w:rPr>
          <w:sz w:val="12"/>
          <w:szCs w:val="12"/>
        </w:rPr>
      </w:pPr>
      <w:r w:rsidRPr="00A53A9C">
        <w:rPr>
          <w:sz w:val="12"/>
          <w:szCs w:val="12"/>
        </w:rPr>
        <w:t xml:space="preserve">Podanie przez Panią/Pana danych osobowych jest </w:t>
      </w:r>
      <w:r w:rsidRPr="00A53A9C">
        <w:rPr>
          <w:b/>
          <w:sz w:val="12"/>
          <w:szCs w:val="12"/>
        </w:rPr>
        <w:t xml:space="preserve">warunkiem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>.</w:t>
      </w:r>
    </w:p>
    <w:p w:rsidR="00791D21" w:rsidRPr="00656AC1" w:rsidRDefault="00A53A9C" w:rsidP="00A26418">
      <w:pPr>
        <w:pStyle w:val="Akapitzlist"/>
        <w:numPr>
          <w:ilvl w:val="0"/>
          <w:numId w:val="16"/>
        </w:numPr>
        <w:spacing w:after="0" w:line="240" w:lineRule="auto"/>
        <w:ind w:left="709" w:hanging="349"/>
        <w:jc w:val="left"/>
        <w:rPr>
          <w:rFonts w:ascii="Arial Narrow" w:hAnsi="Arial Narrow"/>
          <w:sz w:val="12"/>
          <w:szCs w:val="12"/>
        </w:rPr>
      </w:pPr>
      <w:r w:rsidRPr="00A53A9C"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:rsidR="00656AC1" w:rsidRDefault="00656AC1" w:rsidP="00656AC1">
      <w:pPr>
        <w:pStyle w:val="Akapitzlist"/>
        <w:spacing w:after="0" w:line="240" w:lineRule="auto"/>
        <w:ind w:left="1065"/>
        <w:jc w:val="left"/>
        <w:rPr>
          <w:sz w:val="12"/>
          <w:szCs w:val="12"/>
        </w:rPr>
      </w:pPr>
    </w:p>
    <w:p w:rsidR="00656AC1" w:rsidRPr="00A53A9C" w:rsidRDefault="00656AC1" w:rsidP="00656AC1">
      <w:pPr>
        <w:pStyle w:val="Akapitzlist"/>
        <w:spacing w:after="0" w:line="240" w:lineRule="auto"/>
        <w:ind w:left="1065"/>
        <w:jc w:val="left"/>
        <w:rPr>
          <w:rFonts w:ascii="Arial Narrow" w:hAnsi="Arial Narrow"/>
          <w:sz w:val="12"/>
          <w:szCs w:val="12"/>
        </w:rPr>
      </w:pPr>
    </w:p>
    <w:p w:rsidR="007119E5" w:rsidRPr="00A53A9C" w:rsidRDefault="00791D21" w:rsidP="007119E5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................................................................................</w:t>
      </w:r>
    </w:p>
    <w:p w:rsidR="00791D21" w:rsidRPr="00A53A9C" w:rsidRDefault="00791D21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data i podpis</w:t>
      </w:r>
    </w:p>
    <w:p w:rsidR="0092223A" w:rsidRPr="00A53A9C" w:rsidRDefault="0092223A" w:rsidP="005276DC">
      <w:pPr>
        <w:jc w:val="right"/>
        <w:rPr>
          <w:rFonts w:ascii="Calibri" w:hAnsi="Calibri" w:cs="Calibri"/>
          <w:sz w:val="12"/>
          <w:szCs w:val="12"/>
        </w:rPr>
      </w:pPr>
    </w:p>
    <w:p w:rsidR="005276DC" w:rsidRPr="00967610" w:rsidRDefault="00A756D8" w:rsidP="00A756D8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                                                                                                                                                      </w:t>
      </w:r>
      <w:r w:rsidR="005276DC" w:rsidRPr="00967610">
        <w:rPr>
          <w:rFonts w:ascii="Calibri" w:hAnsi="Calibri" w:cs="Calibri"/>
          <w:sz w:val="20"/>
          <w:szCs w:val="22"/>
        </w:rPr>
        <w:t>…….......................... dnia ............................ r.</w:t>
      </w:r>
    </w:p>
    <w:p w:rsidR="005276DC" w:rsidRPr="00967610" w:rsidRDefault="00D4062F" w:rsidP="005276DC">
      <w:pPr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133350</wp:posOffset>
                </wp:positionV>
                <wp:extent cx="3112770" cy="457200"/>
                <wp:effectExtent l="9525" t="5080" r="11430" b="139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25" w:rsidRDefault="00CD2C25" w:rsidP="00CD2C2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75712" w:rsidRPr="00967610" w:rsidRDefault="000D3A36" w:rsidP="00CD2C2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PROTOKÓŁ NR</w:t>
                            </w:r>
                            <w:r w:rsidR="00A756D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E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/………………………/……………./……</w:t>
                            </w:r>
                            <w:r w:rsid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..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…</w:t>
                            </w:r>
                            <w:r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94.9pt;margin-top:10.5pt;width:245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">
                <v:textbox>
                  <w:txbxContent>
                    <w:p w:rsidR="00CD2C25" w:rsidRDefault="00CD2C25" w:rsidP="00CD2C25">
                      <w:pPr>
                        <w:rPr>
                          <w:sz w:val="16"/>
                        </w:rPr>
                      </w:pPr>
                    </w:p>
                    <w:p w:rsidR="00175712" w:rsidRPr="00967610" w:rsidRDefault="000D3A36" w:rsidP="00CD2C25">
                      <w:pPr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PROTOKÓŁ NR</w:t>
                      </w:r>
                      <w:r w:rsidR="00A756D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E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/………………………/……………./……</w:t>
                      </w:r>
                      <w:r w:rsid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..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…</w:t>
                      </w:r>
                      <w:r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F478A" w:rsidRPr="00967610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967610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967610">
        <w:rPr>
          <w:rFonts w:ascii="Calibri" w:hAnsi="Calibri" w:cs="Calibri"/>
          <w:sz w:val="20"/>
          <w:szCs w:val="20"/>
        </w:rPr>
        <w:t>......</w:t>
      </w:r>
      <w:r w:rsidRPr="00967610">
        <w:rPr>
          <w:rFonts w:ascii="Calibri" w:hAnsi="Calibri" w:cs="Calibri"/>
          <w:sz w:val="20"/>
          <w:szCs w:val="20"/>
        </w:rPr>
        <w:t>................................</w:t>
      </w: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967610">
        <w:rPr>
          <w:rFonts w:ascii="Calibri" w:hAnsi="Calibri" w:cs="Calibri"/>
          <w:i/>
          <w:sz w:val="20"/>
          <w:szCs w:val="20"/>
        </w:rPr>
        <w:t>(piecz</w:t>
      </w:r>
      <w:r w:rsidRPr="00967610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967610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967610">
        <w:rPr>
          <w:rFonts w:ascii="Calibri" w:hAnsi="Calibri" w:cs="Calibri"/>
          <w:i/>
          <w:iCs/>
          <w:sz w:val="20"/>
          <w:szCs w:val="20"/>
        </w:rPr>
        <w:t>walifikacyjnej</w:t>
      </w:r>
      <w:r w:rsidRPr="00967610">
        <w:rPr>
          <w:rFonts w:ascii="Calibri" w:hAnsi="Calibri" w:cs="Calibri"/>
          <w:i/>
          <w:iCs/>
          <w:sz w:val="20"/>
          <w:szCs w:val="20"/>
        </w:rPr>
        <w:t>)</w:t>
      </w:r>
    </w:p>
    <w:p w:rsidR="005F478A" w:rsidRPr="00967610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1025B6" w:rsidRDefault="005276DC" w:rsidP="0040720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26418">
        <w:rPr>
          <w:rFonts w:ascii="Calibri" w:hAnsi="Calibri" w:cs="Calibri"/>
          <w:b/>
          <w:bCs/>
          <w:w w:val="95"/>
          <w:sz w:val="22"/>
          <w:szCs w:val="22"/>
        </w:rPr>
        <w:t>Z</w:t>
      </w:r>
      <w:r w:rsidR="00C4715D" w:rsidRPr="00A26418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A26418">
        <w:rPr>
          <w:rFonts w:ascii="Calibri" w:hAnsi="Calibri" w:cs="Calibri"/>
          <w:b/>
          <w:bCs/>
          <w:w w:val="95"/>
          <w:sz w:val="22"/>
          <w:szCs w:val="22"/>
        </w:rPr>
        <w:t>EGZAMINU SPRAWDZAJĄCEGO POSIADANE KW</w:t>
      </w:r>
      <w:r w:rsidR="00C4715D" w:rsidRPr="00A26418">
        <w:rPr>
          <w:rFonts w:ascii="Calibri" w:hAnsi="Calibri" w:cs="Calibri"/>
          <w:b/>
          <w:bCs/>
          <w:w w:val="95"/>
          <w:sz w:val="22"/>
          <w:szCs w:val="22"/>
        </w:rPr>
        <w:t xml:space="preserve">ALIFIKACJE </w:t>
      </w:r>
      <w:r w:rsidR="00B301E8" w:rsidRPr="00A26418">
        <w:rPr>
          <w:rFonts w:ascii="Calibri" w:hAnsi="Calibri" w:cs="Calibri"/>
          <w:b/>
          <w:bCs/>
          <w:w w:val="95"/>
          <w:sz w:val="22"/>
          <w:szCs w:val="22"/>
        </w:rPr>
        <w:t>W ZAKRESIE EKSPLOATACJI</w:t>
      </w:r>
      <w:r w:rsidR="00C4715D" w:rsidRPr="00A26418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A26418">
        <w:rPr>
          <w:rFonts w:ascii="Calibri" w:hAnsi="Calibri" w:cs="Calibri"/>
          <w:b/>
          <w:bCs/>
          <w:w w:val="95"/>
          <w:sz w:val="22"/>
          <w:szCs w:val="22"/>
        </w:rPr>
        <w:t>NA STANOWISKU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D3A36">
        <w:rPr>
          <w:rFonts w:ascii="Calibri" w:hAnsi="Calibri" w:cs="Calibri"/>
          <w:b/>
          <w:bCs/>
          <w:sz w:val="22"/>
          <w:szCs w:val="22"/>
          <w:u w:val="single"/>
        </w:rPr>
        <w:t xml:space="preserve">EKSPLOATACJI </w:t>
      </w:r>
    </w:p>
    <w:p w:rsidR="005276DC" w:rsidRPr="00967610" w:rsidRDefault="005276DC" w:rsidP="001025B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>PAN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>/P</w:t>
      </w:r>
      <w:r w:rsidRPr="00967610">
        <w:rPr>
          <w:rFonts w:ascii="Calibri" w:hAnsi="Calibri" w:cs="Calibri"/>
          <w:b/>
          <w:bCs/>
          <w:sz w:val="22"/>
          <w:szCs w:val="22"/>
        </w:rPr>
        <w:t>ANA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……………..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BD3640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</w:t>
      </w:r>
      <w:r w:rsidR="00BD3640">
        <w:rPr>
          <w:rFonts w:ascii="Calibri" w:hAnsi="Calibri" w:cs="Calibri"/>
          <w:b/>
          <w:bCs/>
          <w:sz w:val="22"/>
          <w:szCs w:val="22"/>
        </w:rPr>
        <w:tab/>
        <w:t xml:space="preserve">      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</w:t>
      </w:r>
    </w:p>
    <w:p w:rsidR="005276DC" w:rsidRPr="00967610" w:rsidRDefault="00407205" w:rsidP="001025B6">
      <w:pPr>
        <w:tabs>
          <w:tab w:val="left" w:pos="1985"/>
        </w:tabs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 w:rsidR="000D3A36">
        <w:rPr>
          <w:rFonts w:ascii="Calibri" w:hAnsi="Calibri" w:cs="Calibri"/>
          <w:i/>
          <w:iCs/>
          <w:sz w:val="18"/>
          <w:szCs w:val="18"/>
        </w:rPr>
        <w:t xml:space="preserve">    </w:t>
      </w:r>
      <w:r w:rsidRPr="00967610">
        <w:rPr>
          <w:rFonts w:ascii="Calibri" w:hAnsi="Calibri" w:cs="Calibri"/>
          <w:i/>
          <w:iCs/>
          <w:sz w:val="18"/>
          <w:szCs w:val="18"/>
        </w:rPr>
        <w:t xml:space="preserve">   </w:t>
      </w:r>
      <w:r w:rsidR="001025B6">
        <w:rPr>
          <w:rFonts w:ascii="Calibri" w:hAnsi="Calibri" w:cs="Calibri"/>
          <w:i/>
          <w:iCs/>
          <w:sz w:val="18"/>
          <w:szCs w:val="18"/>
        </w:rPr>
        <w:tab/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>(</w:t>
      </w:r>
      <w:r w:rsidR="0010311C">
        <w:rPr>
          <w:rFonts w:ascii="Calibri" w:hAnsi="Calibri" w:cs="Calibri"/>
          <w:i/>
          <w:iCs/>
          <w:sz w:val="18"/>
          <w:szCs w:val="18"/>
        </w:rPr>
        <w:t>imię i nazwisko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:rsidR="0010311C" w:rsidRDefault="0010311C" w:rsidP="0010311C">
      <w:pPr>
        <w:rPr>
          <w:rFonts w:ascii="Calibri" w:hAnsi="Calibri" w:cs="Calibri"/>
          <w:b/>
          <w:iCs/>
          <w:sz w:val="22"/>
          <w:szCs w:val="18"/>
        </w:rPr>
      </w:pPr>
    </w:p>
    <w:p w:rsidR="0010311C" w:rsidRPr="009418A1" w:rsidRDefault="001B5185" w:rsidP="0010311C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0"/>
          <w:szCs w:val="18"/>
        </w:rPr>
        <w:t>Komisja Kwalifikacyjna</w:t>
      </w:r>
      <w:r w:rsidR="0010311C" w:rsidRPr="009418A1">
        <w:rPr>
          <w:rFonts w:ascii="Calibri" w:hAnsi="Calibri" w:cs="Calibri"/>
          <w:b/>
          <w:iCs/>
          <w:sz w:val="20"/>
          <w:szCs w:val="18"/>
        </w:rPr>
        <w:t xml:space="preserve"> w składzie:</w:t>
      </w:r>
    </w:p>
    <w:p w:rsidR="0010311C" w:rsidRPr="009418A1" w:rsidRDefault="0010311C" w:rsidP="0010311C">
      <w:pPr>
        <w:rPr>
          <w:rFonts w:ascii="Calibri" w:hAnsi="Calibri" w:cs="Calibri"/>
          <w:iCs/>
          <w:sz w:val="18"/>
          <w:szCs w:val="18"/>
        </w:rPr>
      </w:pP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:rsidR="000E1505" w:rsidRDefault="005276DC" w:rsidP="00F95877">
      <w:pPr>
        <w:numPr>
          <w:ilvl w:val="0"/>
          <w:numId w:val="9"/>
        </w:numPr>
        <w:ind w:left="567" w:hanging="283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Wynik egzaminu ze znajomości niżej wymienionej tematyki:</w:t>
      </w:r>
    </w:p>
    <w:p w:rsidR="005A0C89" w:rsidRPr="00967610" w:rsidRDefault="005A0C89" w:rsidP="005A0C89">
      <w:pPr>
        <w:ind w:left="567"/>
        <w:rPr>
          <w:rFonts w:ascii="Calibri" w:hAnsi="Calibri" w:cs="Calibri"/>
          <w:sz w:val="20"/>
          <w:szCs w:val="22"/>
        </w:rPr>
      </w:pP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7724"/>
        <w:gridCol w:w="2835"/>
      </w:tblGrid>
      <w:tr w:rsidR="00B301E8" w:rsidRPr="00967610" w:rsidTr="00460602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B301E8" w:rsidRPr="00967610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7724" w:type="dxa"/>
            <w:vAlign w:val="center"/>
          </w:tcPr>
          <w:p w:rsidR="00BE471A" w:rsidRPr="00967610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2835" w:type="dxa"/>
            <w:vAlign w:val="center"/>
          </w:tcPr>
          <w:p w:rsidR="00B301E8" w:rsidRPr="00460602" w:rsidRDefault="00B301E8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60602"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B301E8" w:rsidRPr="00967610" w:rsidTr="00A756D8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B301E8" w:rsidRPr="00967610" w:rsidRDefault="00460602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a)</w:t>
            </w:r>
          </w:p>
        </w:tc>
        <w:tc>
          <w:tcPr>
            <w:tcW w:w="7724" w:type="dxa"/>
            <w:vAlign w:val="center"/>
          </w:tcPr>
          <w:p w:rsidR="00BE471A" w:rsidRPr="00967610" w:rsidRDefault="00A26418" w:rsidP="00A26418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>asad budowy, działania oraz warunk</w:t>
            </w:r>
            <w:r w:rsidR="00BD3640">
              <w:rPr>
                <w:rFonts w:ascii="Calibri" w:hAnsi="Calibri" w:cs="Calibri"/>
                <w:sz w:val="18"/>
                <w:szCs w:val="18"/>
              </w:rPr>
              <w:t>ów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 xml:space="preserve"> techniczn</w:t>
            </w:r>
            <w:r w:rsidR="00BD3640">
              <w:rPr>
                <w:rFonts w:ascii="Calibri" w:hAnsi="Calibri" w:cs="Calibri"/>
                <w:sz w:val="18"/>
                <w:szCs w:val="18"/>
              </w:rPr>
              <w:t>ych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 xml:space="preserve"> obsługi urządzeń, instalacji i sieci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)</w:t>
            </w:r>
          </w:p>
        </w:tc>
        <w:tc>
          <w:tcPr>
            <w:tcW w:w="7724" w:type="dxa"/>
            <w:vAlign w:val="center"/>
          </w:tcPr>
          <w:p w:rsidR="00BE471A" w:rsidRPr="00967610" w:rsidRDefault="00A26418" w:rsidP="00A26418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460602">
              <w:rPr>
                <w:rFonts w:ascii="Calibri" w:hAnsi="Calibri" w:cs="Calibri"/>
                <w:sz w:val="18"/>
                <w:szCs w:val="18"/>
              </w:rPr>
              <w:t xml:space="preserve">asad eksploatacji </w:t>
            </w:r>
            <w:r w:rsidR="00B45A18" w:rsidRPr="00B45A18">
              <w:rPr>
                <w:rFonts w:ascii="Calibri" w:hAnsi="Calibri" w:cs="Calibri"/>
                <w:sz w:val="18"/>
                <w:szCs w:val="18"/>
              </w:rPr>
              <w:t>urządzeń, instalacji i sieci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)</w:t>
            </w:r>
          </w:p>
        </w:tc>
        <w:tc>
          <w:tcPr>
            <w:tcW w:w="7724" w:type="dxa"/>
            <w:vAlign w:val="center"/>
          </w:tcPr>
          <w:p w:rsidR="00BE471A" w:rsidRDefault="00A26418" w:rsidP="00A26418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asad i warunk</w:t>
            </w:r>
            <w:r w:rsidR="00BD3640">
              <w:rPr>
                <w:rStyle w:val="markedcontent"/>
                <w:rFonts w:ascii="Calibri" w:hAnsi="Calibri" w:cs="Calibri"/>
                <w:sz w:val="18"/>
                <w:szCs w:val="18"/>
              </w:rPr>
              <w:t>ów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wykonywania prac dot</w:t>
            </w:r>
            <w:r w:rsidR="00BD3640">
              <w:rPr>
                <w:rStyle w:val="markedcontent"/>
                <w:rFonts w:ascii="Calibri" w:hAnsi="Calibri" w:cs="Calibri"/>
                <w:sz w:val="18"/>
                <w:szCs w:val="18"/>
              </w:rPr>
              <w:t>yczących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obsługi, konserwacji, remontu, naprawy, montażu lub demontażu</w:t>
            </w:r>
            <w:r w:rsidR="000D4D32">
              <w:rPr>
                <w:rStyle w:val="markedcontent"/>
                <w:rFonts w:ascii="Calibri" w:hAnsi="Calibri" w:cs="Calibri"/>
                <w:sz w:val="18"/>
                <w:szCs w:val="18"/>
              </w:rPr>
              <w:t xml:space="preserve"> 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i czynności kontrolno-pomiarowych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)</w:t>
            </w:r>
          </w:p>
        </w:tc>
        <w:tc>
          <w:tcPr>
            <w:tcW w:w="7724" w:type="dxa"/>
            <w:vAlign w:val="center"/>
          </w:tcPr>
          <w:p w:rsidR="00BE471A" w:rsidRPr="00967610" w:rsidRDefault="00A26418" w:rsidP="00A26418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</w:t>
            </w:r>
            <w:r w:rsidR="00BE471A" w:rsidRPr="00BE471A">
              <w:rPr>
                <w:rFonts w:ascii="Calibri" w:hAnsi="Calibri" w:cs="Calibri"/>
                <w:sz w:val="18"/>
                <w:szCs w:val="18"/>
              </w:rPr>
              <w:t xml:space="preserve">asad </w:t>
            </w:r>
            <w:r w:rsidR="00BD3640">
              <w:rPr>
                <w:rFonts w:ascii="Calibri" w:hAnsi="Calibri" w:cs="Calibri"/>
                <w:sz w:val="18"/>
                <w:szCs w:val="18"/>
              </w:rPr>
              <w:t xml:space="preserve">bezpieczeństwa i higieny pracy, </w:t>
            </w:r>
            <w:r w:rsidR="00BE471A" w:rsidRPr="00BE471A">
              <w:rPr>
                <w:rFonts w:ascii="Calibri" w:hAnsi="Calibri" w:cs="Calibri"/>
                <w:sz w:val="18"/>
                <w:szCs w:val="18"/>
              </w:rPr>
              <w:t>ochrony przeciwpożarowej oraz udzielania pierwszej pomocy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blPrEx>
          <w:tblCellMar>
            <w:top w:w="0" w:type="dxa"/>
            <w:bottom w:w="0" w:type="dxa"/>
          </w:tblCellMar>
        </w:tblPrEx>
        <w:tc>
          <w:tcPr>
            <w:tcW w:w="0" w:type="auto"/>
            <w:vAlign w:val="center"/>
          </w:tcPr>
          <w:p w:rsidR="00B301E8" w:rsidRPr="00967610" w:rsidRDefault="00460602" w:rsidP="00460602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)</w:t>
            </w:r>
          </w:p>
        </w:tc>
        <w:tc>
          <w:tcPr>
            <w:tcW w:w="7724" w:type="dxa"/>
            <w:vAlign w:val="center"/>
          </w:tcPr>
          <w:p w:rsidR="00BE471A" w:rsidRDefault="00A26418" w:rsidP="00A26418">
            <w:pPr>
              <w:tabs>
                <w:tab w:val="num" w:pos="-3119"/>
              </w:tabs>
              <w:spacing w:before="60" w:after="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Style w:val="markedcontent"/>
                <w:rFonts w:ascii="Calibri" w:hAnsi="Calibri" w:cs="Calibri"/>
                <w:sz w:val="18"/>
                <w:szCs w:val="18"/>
              </w:rPr>
              <w:t>z</w:t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asad postępowania w razie awarii, pożaru lub innego zagrożenia bezpieczeństwa obsługi urządzeń</w:t>
            </w:r>
            <w:r w:rsidR="001271AF">
              <w:rPr>
                <w:rFonts w:ascii="Calibri" w:hAnsi="Calibri" w:cs="Calibri"/>
                <w:sz w:val="18"/>
                <w:szCs w:val="18"/>
              </w:rPr>
              <w:br/>
            </w:r>
            <w:r w:rsidR="001271AF">
              <w:rPr>
                <w:rStyle w:val="markedcontent"/>
                <w:rFonts w:ascii="Calibri" w:hAnsi="Calibri" w:cs="Calibri"/>
                <w:sz w:val="18"/>
                <w:szCs w:val="18"/>
              </w:rPr>
              <w:t>lub zagrożenia życia, zdrowia i ochrony środowiska</w:t>
            </w:r>
          </w:p>
        </w:tc>
        <w:tc>
          <w:tcPr>
            <w:tcW w:w="2835" w:type="dxa"/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B301E8" w:rsidRPr="00967610" w:rsidTr="00A756D8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1E8" w:rsidRPr="00A756D8" w:rsidRDefault="00B301E8" w:rsidP="00A26418">
            <w:pPr>
              <w:tabs>
                <w:tab w:val="num" w:pos="-3119"/>
              </w:tabs>
              <w:spacing w:before="60" w:after="6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A756D8">
              <w:rPr>
                <w:rFonts w:ascii="Calibri" w:hAnsi="Calibri" w:cs="Calibri"/>
                <w:b/>
                <w:sz w:val="18"/>
                <w:szCs w:val="18"/>
              </w:rPr>
              <w:t>Wynik ogólny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301E8" w:rsidRPr="00967610" w:rsidRDefault="00B301E8" w:rsidP="00A756D8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:rsidR="00E72A15" w:rsidRPr="00967610" w:rsidRDefault="00E72A15" w:rsidP="00B301E8">
      <w:pPr>
        <w:pStyle w:val="Tekstpodstawowy"/>
        <w:jc w:val="both"/>
        <w:rPr>
          <w:rFonts w:ascii="Calibri" w:hAnsi="Calibri" w:cs="Calibri"/>
          <w:szCs w:val="22"/>
        </w:rPr>
      </w:pPr>
    </w:p>
    <w:p w:rsidR="00407205" w:rsidRDefault="00B301E8" w:rsidP="0010311C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</w:t>
      </w:r>
      <w:r w:rsidR="005276DC" w:rsidRPr="00967610">
        <w:rPr>
          <w:rFonts w:ascii="Calibri" w:hAnsi="Calibri" w:cs="Calibri"/>
          <w:sz w:val="20"/>
          <w:szCs w:val="22"/>
        </w:rPr>
        <w:t>egzaminowany</w:t>
      </w:r>
      <w:r w:rsidRPr="00967610">
        <w:rPr>
          <w:rFonts w:ascii="Calibri" w:hAnsi="Calibri" w:cs="Calibri"/>
          <w:sz w:val="20"/>
          <w:szCs w:val="22"/>
        </w:rPr>
        <w:t>(a)</w:t>
      </w:r>
      <w:r w:rsidR="005276DC" w:rsidRPr="00967610">
        <w:rPr>
          <w:rFonts w:ascii="Calibri" w:hAnsi="Calibri" w:cs="Calibri"/>
          <w:sz w:val="20"/>
          <w:szCs w:val="22"/>
        </w:rPr>
        <w:t xml:space="preserve"> </w:t>
      </w:r>
      <w:r w:rsidR="005276DC" w:rsidRPr="00967610">
        <w:rPr>
          <w:rFonts w:ascii="Calibri" w:hAnsi="Calibri" w:cs="Calibri"/>
          <w:b/>
          <w:sz w:val="20"/>
          <w:szCs w:val="22"/>
        </w:rPr>
        <w:t>spełnia</w:t>
      </w:r>
      <w:r w:rsidR="00233091" w:rsidRPr="00967610">
        <w:rPr>
          <w:rFonts w:ascii="Calibri" w:hAnsi="Calibri" w:cs="Calibri"/>
          <w:b/>
          <w:sz w:val="20"/>
          <w:szCs w:val="22"/>
        </w:rPr>
        <w:t xml:space="preserve">   -   </w:t>
      </w:r>
      <w:r w:rsidR="005276DC" w:rsidRPr="00967610">
        <w:rPr>
          <w:rFonts w:ascii="Calibri" w:hAnsi="Calibri" w:cs="Calibri"/>
          <w:b/>
          <w:sz w:val="20"/>
          <w:szCs w:val="22"/>
        </w:rPr>
        <w:t>nie spełnia</w:t>
      </w:r>
      <w:r w:rsidR="00233091" w:rsidRPr="00967610">
        <w:rPr>
          <w:rFonts w:ascii="Calibri" w:hAnsi="Calibri" w:cs="Calibri"/>
          <w:b/>
          <w:sz w:val="20"/>
          <w:szCs w:val="22"/>
        </w:rPr>
        <w:t>*</w:t>
      </w:r>
      <w:r w:rsidR="005276DC" w:rsidRPr="00967610">
        <w:rPr>
          <w:rFonts w:ascii="Calibri" w:hAnsi="Calibri" w:cs="Calibri"/>
          <w:sz w:val="20"/>
          <w:szCs w:val="22"/>
        </w:rPr>
        <w:t xml:space="preserve"> wymagania</w:t>
      </w:r>
      <w:r w:rsidR="00233091" w:rsidRPr="00967610">
        <w:rPr>
          <w:rFonts w:ascii="Calibri" w:hAnsi="Calibri" w:cs="Calibri"/>
          <w:sz w:val="20"/>
          <w:szCs w:val="22"/>
        </w:rPr>
        <w:t xml:space="preserve"> </w:t>
      </w:r>
      <w:r w:rsidR="00F50602" w:rsidRPr="00967610">
        <w:rPr>
          <w:rFonts w:ascii="Calibri" w:hAnsi="Calibri" w:cs="Calibri"/>
          <w:sz w:val="20"/>
          <w:szCs w:val="22"/>
        </w:rPr>
        <w:t xml:space="preserve">kwalifikacyjne do </w:t>
      </w:r>
      <w:r w:rsidR="00C454A1" w:rsidRPr="00967610">
        <w:rPr>
          <w:rFonts w:ascii="Calibri" w:hAnsi="Calibri" w:cs="Calibri"/>
          <w:sz w:val="20"/>
          <w:szCs w:val="22"/>
        </w:rPr>
        <w:t xml:space="preserve">wykonywania prac na stanowisku </w:t>
      </w:r>
      <w:r w:rsidR="000D3A36">
        <w:rPr>
          <w:rFonts w:ascii="Calibri" w:hAnsi="Calibri" w:cs="Calibri"/>
          <w:b/>
          <w:sz w:val="20"/>
          <w:szCs w:val="22"/>
        </w:rPr>
        <w:t>eksploatacji</w:t>
      </w:r>
      <w:r w:rsidR="005276DC" w:rsidRPr="00967610">
        <w:rPr>
          <w:rFonts w:ascii="Calibri" w:hAnsi="Calibri" w:cs="Calibri"/>
          <w:sz w:val="20"/>
          <w:szCs w:val="22"/>
        </w:rPr>
        <w:t xml:space="preserve"> w </w:t>
      </w:r>
      <w:r w:rsidR="00233091" w:rsidRPr="00967610">
        <w:rPr>
          <w:rFonts w:ascii="Calibri" w:hAnsi="Calibri" w:cs="Calibri"/>
          <w:sz w:val="20"/>
          <w:szCs w:val="22"/>
        </w:rPr>
        <w:t xml:space="preserve">zakresie: </w:t>
      </w:r>
      <w:r w:rsidR="001271AF">
        <w:rPr>
          <w:rStyle w:val="markedcontent"/>
          <w:rFonts w:ascii="Calibri" w:hAnsi="Calibri" w:cs="Calibri"/>
          <w:sz w:val="20"/>
          <w:szCs w:val="20"/>
        </w:rPr>
        <w:t>obsługi, konserwacji, remontu, montażu, kontrolno –</w:t>
      </w:r>
      <w:r w:rsidR="001911DE">
        <w:rPr>
          <w:rFonts w:ascii="Calibri" w:hAnsi="Calibri" w:cs="Calibri"/>
          <w:sz w:val="20"/>
          <w:szCs w:val="20"/>
        </w:rPr>
        <w:t xml:space="preserve"> </w:t>
      </w:r>
      <w:r w:rsidR="001271AF">
        <w:rPr>
          <w:rStyle w:val="markedcontent"/>
          <w:rFonts w:ascii="Calibri" w:hAnsi="Calibri" w:cs="Calibri"/>
          <w:sz w:val="20"/>
          <w:szCs w:val="20"/>
        </w:rPr>
        <w:t>pomiarowym*,</w:t>
      </w:r>
      <w:r w:rsidR="00BD3640">
        <w:rPr>
          <w:rStyle w:val="markedcontent"/>
          <w:rFonts w:ascii="Calibri" w:hAnsi="Calibri" w:cs="Calibri"/>
          <w:sz w:val="20"/>
          <w:szCs w:val="20"/>
        </w:rPr>
        <w:t xml:space="preserve"> </w:t>
      </w:r>
      <w:r w:rsidR="005276DC" w:rsidRPr="00967610">
        <w:rPr>
          <w:rFonts w:ascii="Calibri" w:hAnsi="Calibri" w:cs="Calibri"/>
          <w:sz w:val="20"/>
          <w:szCs w:val="22"/>
        </w:rPr>
        <w:t xml:space="preserve">dla następujących rodzajów urządzeń, instalacji </w:t>
      </w:r>
      <w:r w:rsidR="00233091" w:rsidRPr="00967610">
        <w:rPr>
          <w:rFonts w:ascii="Calibri" w:hAnsi="Calibri" w:cs="Calibri"/>
          <w:sz w:val="20"/>
          <w:szCs w:val="22"/>
        </w:rPr>
        <w:t>i sieci</w:t>
      </w:r>
      <w:r w:rsidR="00410A1E" w:rsidRPr="00967610">
        <w:rPr>
          <w:rFonts w:ascii="Calibri" w:hAnsi="Calibri" w:cs="Calibri"/>
          <w:sz w:val="20"/>
          <w:szCs w:val="22"/>
        </w:rPr>
        <w:t xml:space="preserve"> wymienionych we wniosku pod pozycją:</w:t>
      </w:r>
    </w:p>
    <w:p w:rsidR="00BD3640" w:rsidRDefault="00BD3640" w:rsidP="00BD3640">
      <w:pPr>
        <w:spacing w:line="360" w:lineRule="auto"/>
        <w:ind w:left="567"/>
        <w:jc w:val="both"/>
        <w:rPr>
          <w:rFonts w:ascii="Calibri" w:hAnsi="Calibri" w:cs="Calibri"/>
          <w:sz w:val="20"/>
          <w:szCs w:val="22"/>
        </w:rPr>
      </w:pPr>
    </w:p>
    <w:p w:rsidR="00BE471A" w:rsidRPr="00967610" w:rsidRDefault="0010311C" w:rsidP="0010311C">
      <w:pPr>
        <w:spacing w:line="360" w:lineRule="auto"/>
        <w:ind w:left="567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..</w:t>
      </w:r>
    </w:p>
    <w:p w:rsidR="00233091" w:rsidRPr="00967610" w:rsidRDefault="00BF4D6F" w:rsidP="0010311C">
      <w:pPr>
        <w:numPr>
          <w:ilvl w:val="0"/>
          <w:numId w:val="9"/>
        </w:numPr>
        <w:spacing w:line="360" w:lineRule="auto"/>
        <w:ind w:left="568" w:hanging="284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ydano Świadectwo </w:t>
      </w:r>
      <w:r w:rsidR="003B0AE6" w:rsidRPr="00967610">
        <w:rPr>
          <w:rFonts w:ascii="Calibri" w:hAnsi="Calibri" w:cs="Calibri"/>
          <w:sz w:val="20"/>
          <w:szCs w:val="22"/>
        </w:rPr>
        <w:t xml:space="preserve">Kwalifikacyjne </w:t>
      </w:r>
      <w:r w:rsidR="00CD2C25">
        <w:rPr>
          <w:rFonts w:ascii="Calibri" w:hAnsi="Calibri" w:cs="Calibri"/>
          <w:sz w:val="20"/>
          <w:szCs w:val="22"/>
        </w:rPr>
        <w:t>………………………………………………………………</w:t>
      </w:r>
      <w:r w:rsidR="00E45AE4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Ważne do dnia</w:t>
      </w:r>
      <w:r w:rsidR="00C4715D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  <w:r w:rsidR="000E1505" w:rsidRPr="00967610">
        <w:rPr>
          <w:rFonts w:ascii="Calibri" w:hAnsi="Calibri" w:cs="Calibri"/>
          <w:sz w:val="20"/>
          <w:szCs w:val="22"/>
        </w:rPr>
        <w:t>………………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</w:p>
    <w:p w:rsidR="005F478A" w:rsidRDefault="003B0AE6" w:rsidP="00BD3640">
      <w:pPr>
        <w:numPr>
          <w:ilvl w:val="0"/>
          <w:numId w:val="9"/>
        </w:numPr>
        <w:spacing w:line="360" w:lineRule="auto"/>
        <w:ind w:left="568" w:hanging="284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Sprawdzono tożsamość,</w:t>
      </w:r>
      <w:r w:rsidR="006012BD">
        <w:rPr>
          <w:rFonts w:ascii="Calibri" w:hAnsi="Calibri" w:cs="Calibri"/>
          <w:sz w:val="20"/>
          <w:szCs w:val="22"/>
        </w:rPr>
        <w:t xml:space="preserve"> </w:t>
      </w:r>
      <w:r w:rsidR="001911DE">
        <w:rPr>
          <w:rFonts w:ascii="Calibri" w:hAnsi="Calibri" w:cs="Calibri"/>
          <w:sz w:val="20"/>
          <w:szCs w:val="22"/>
        </w:rPr>
        <w:t>n</w:t>
      </w:r>
      <w:r w:rsidR="001911DE" w:rsidRPr="00967610">
        <w:rPr>
          <w:rFonts w:ascii="Calibri" w:hAnsi="Calibri" w:cs="Calibri"/>
          <w:sz w:val="20"/>
          <w:szCs w:val="22"/>
        </w:rPr>
        <w:t xml:space="preserve">r </w:t>
      </w:r>
      <w:r w:rsidR="006012BD" w:rsidRPr="00967610">
        <w:rPr>
          <w:rFonts w:ascii="Calibri" w:hAnsi="Calibri" w:cs="Calibri"/>
          <w:sz w:val="20"/>
          <w:szCs w:val="22"/>
        </w:rPr>
        <w:t xml:space="preserve">PESEL </w:t>
      </w:r>
      <w:r w:rsidR="00F51314" w:rsidRPr="00967610">
        <w:rPr>
          <w:rFonts w:ascii="Calibri" w:hAnsi="Calibri" w:cs="Calibri"/>
          <w:sz w:val="20"/>
          <w:szCs w:val="22"/>
        </w:rPr>
        <w:t>…………………</w:t>
      </w:r>
      <w:r w:rsidR="00FB7A2F">
        <w:rPr>
          <w:rFonts w:ascii="Calibri" w:hAnsi="Calibri" w:cs="Calibri"/>
          <w:sz w:val="20"/>
          <w:szCs w:val="22"/>
        </w:rPr>
        <w:t>…</w:t>
      </w:r>
      <w:r w:rsidR="00B24305"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</w:t>
      </w:r>
      <w:r w:rsidR="00FB7A2F">
        <w:rPr>
          <w:rFonts w:ascii="Calibri" w:hAnsi="Calibri" w:cs="Calibri"/>
          <w:sz w:val="20"/>
          <w:szCs w:val="22"/>
        </w:rPr>
        <w:t>………</w:t>
      </w:r>
      <w:r w:rsidR="00B24305">
        <w:rPr>
          <w:rFonts w:ascii="Calibri" w:hAnsi="Calibri" w:cs="Calibri"/>
          <w:sz w:val="20"/>
          <w:szCs w:val="22"/>
        </w:rPr>
        <w:t>………..</w:t>
      </w:r>
      <w:r w:rsidR="00FB7A2F">
        <w:rPr>
          <w:rFonts w:ascii="Calibri" w:hAnsi="Calibri" w:cs="Calibri"/>
          <w:sz w:val="20"/>
          <w:szCs w:val="22"/>
        </w:rPr>
        <w:t>………….</w:t>
      </w:r>
      <w:r w:rsidRPr="00967610">
        <w:rPr>
          <w:rFonts w:ascii="Calibri" w:hAnsi="Calibri" w:cs="Calibri"/>
          <w:sz w:val="20"/>
          <w:szCs w:val="22"/>
        </w:rPr>
        <w:t xml:space="preserve"> </w:t>
      </w:r>
      <w:r w:rsidR="00B24305">
        <w:rPr>
          <w:rFonts w:ascii="Calibri" w:hAnsi="Calibri" w:cs="Calibri"/>
          <w:sz w:val="20"/>
          <w:szCs w:val="22"/>
        </w:rPr>
        <w:br/>
      </w:r>
      <w:r w:rsidR="006012BD" w:rsidRPr="00BD3640">
        <w:rPr>
          <w:rFonts w:ascii="Calibri" w:hAnsi="Calibri" w:cs="Calibri"/>
          <w:sz w:val="20"/>
          <w:szCs w:val="22"/>
        </w:rPr>
        <w:t>albo rodzaj i numer dokumentu tożsamości</w:t>
      </w:r>
      <w:r w:rsidR="00B24305">
        <w:rPr>
          <w:rFonts w:ascii="Calibri" w:hAnsi="Calibri" w:cs="Calibri"/>
          <w:sz w:val="20"/>
          <w:szCs w:val="22"/>
          <w:vertAlign w:val="superscript"/>
        </w:rPr>
        <w:t>1</w:t>
      </w:r>
      <w:r w:rsidR="006012BD" w:rsidRPr="00BD3640">
        <w:rPr>
          <w:rFonts w:ascii="Calibri" w:hAnsi="Calibri" w:cs="Calibri"/>
          <w:sz w:val="20"/>
          <w:szCs w:val="22"/>
        </w:rPr>
        <w:t xml:space="preserve"> </w:t>
      </w:r>
      <w:r w:rsidR="00BD3640">
        <w:rPr>
          <w:rFonts w:ascii="Calibri" w:hAnsi="Calibri" w:cs="Calibri"/>
          <w:sz w:val="20"/>
          <w:szCs w:val="22"/>
        </w:rPr>
        <w:t>….</w:t>
      </w:r>
      <w:r w:rsidRPr="00967610">
        <w:rPr>
          <w:rFonts w:ascii="Calibri" w:hAnsi="Calibri" w:cs="Calibri"/>
          <w:sz w:val="20"/>
          <w:szCs w:val="22"/>
        </w:rPr>
        <w:t>………</w:t>
      </w:r>
      <w:r w:rsidR="00B24305">
        <w:rPr>
          <w:rFonts w:ascii="Calibri" w:hAnsi="Calibri" w:cs="Calibri"/>
          <w:sz w:val="20"/>
          <w:szCs w:val="22"/>
        </w:rPr>
        <w:t>………………………………………………………………………………………………</w:t>
      </w:r>
      <w:r w:rsidRPr="00967610">
        <w:rPr>
          <w:rFonts w:ascii="Calibri" w:hAnsi="Calibri" w:cs="Calibri"/>
          <w:sz w:val="20"/>
          <w:szCs w:val="22"/>
        </w:rPr>
        <w:t>…………</w:t>
      </w:r>
      <w:r w:rsidR="000E1505" w:rsidRPr="00967610">
        <w:rPr>
          <w:rFonts w:ascii="Calibri" w:hAnsi="Calibri" w:cs="Calibri"/>
          <w:sz w:val="20"/>
          <w:szCs w:val="22"/>
        </w:rPr>
        <w:t>………</w:t>
      </w:r>
    </w:p>
    <w:p w:rsidR="0010311C" w:rsidRPr="0010311C" w:rsidRDefault="0010311C" w:rsidP="00BD3640">
      <w:pPr>
        <w:spacing w:line="360" w:lineRule="auto"/>
        <w:ind w:left="568"/>
        <w:jc w:val="both"/>
        <w:rPr>
          <w:rFonts w:ascii="Calibri" w:hAnsi="Calibri" w:cs="Calibri"/>
          <w:sz w:val="20"/>
          <w:szCs w:val="22"/>
        </w:rPr>
      </w:pP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4A4FF3" w:rsidRPr="00967610" w:rsidTr="00967610">
        <w:tc>
          <w:tcPr>
            <w:tcW w:w="3963" w:type="dxa"/>
            <w:shd w:val="clear" w:color="auto" w:fill="auto"/>
          </w:tcPr>
          <w:p w:rsidR="004A4FF3" w:rsidRPr="00967610" w:rsidRDefault="004A4FF3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  <w:shd w:val="clear" w:color="auto" w:fill="auto"/>
          </w:tcPr>
          <w:p w:rsidR="004A4FF3" w:rsidRPr="00967610" w:rsidRDefault="004A4FF3" w:rsidP="001B518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Członkowie </w:t>
            </w:r>
            <w:r w:rsidR="001B5185">
              <w:rPr>
                <w:rFonts w:ascii="Calibri" w:hAnsi="Calibri" w:cs="Calibri"/>
                <w:sz w:val="18"/>
                <w:szCs w:val="18"/>
              </w:rPr>
              <w:t>Komisji Kwalifikacyjnej</w:t>
            </w:r>
            <w:r w:rsidRPr="0096761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</w:tcPr>
          <w:p w:rsidR="004A4FF3" w:rsidRPr="00967610" w:rsidRDefault="00E45AE4" w:rsidP="001B5185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Przewodniczący </w:t>
            </w:r>
            <w:r w:rsidR="001B5185">
              <w:rPr>
                <w:rFonts w:ascii="Calibri" w:hAnsi="Calibri" w:cs="Calibri"/>
                <w:sz w:val="18"/>
                <w:szCs w:val="18"/>
              </w:rPr>
              <w:t>Komisji Kwalifikacyjnej</w:t>
            </w:r>
            <w:r w:rsidRPr="00967610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A4FF3" w:rsidRPr="00967610" w:rsidRDefault="004A4FF3" w:rsidP="009149E2">
      <w:pPr>
        <w:jc w:val="both"/>
        <w:rPr>
          <w:rFonts w:ascii="Calibri" w:hAnsi="Calibri" w:cs="Calibri"/>
          <w:sz w:val="18"/>
          <w:szCs w:val="18"/>
        </w:rPr>
      </w:pPr>
    </w:p>
    <w:sectPr w:rsidR="004A4FF3" w:rsidRPr="00967610" w:rsidSect="00093CE5">
      <w:footerReference w:type="default" r:id="rId9"/>
      <w:pgSz w:w="11906" w:h="16838"/>
      <w:pgMar w:top="289" w:right="567" w:bottom="295" w:left="56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8E1" w:rsidRDefault="008A48E1" w:rsidP="00CC503E">
      <w:r>
        <w:separator/>
      </w:r>
    </w:p>
  </w:endnote>
  <w:endnote w:type="continuationSeparator" w:id="0">
    <w:p w:rsidR="008A48E1" w:rsidRDefault="008A48E1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05" w:rsidRPr="00B24305" w:rsidRDefault="00B24305" w:rsidP="00CC503E">
    <w:pPr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  <w:vertAlign w:val="superscript"/>
      </w:rPr>
      <w:t xml:space="preserve">1 </w:t>
    </w:r>
    <w:r w:rsidRPr="00B24305">
      <w:rPr>
        <w:rFonts w:ascii="Calibri" w:hAnsi="Calibri" w:cs="Calibri"/>
        <w:sz w:val="18"/>
        <w:szCs w:val="18"/>
      </w:rPr>
      <w:t>Dotyczy cudzoziemca nieposiadającego numeru PESEL</w:t>
    </w:r>
  </w:p>
  <w:p w:rsidR="00175712" w:rsidRPr="00B24305" w:rsidRDefault="00175712" w:rsidP="00CC503E">
    <w:pPr>
      <w:jc w:val="both"/>
      <w:rPr>
        <w:rFonts w:ascii="Calibri" w:hAnsi="Calibri" w:cs="Calibri"/>
        <w:sz w:val="18"/>
        <w:szCs w:val="18"/>
      </w:rPr>
    </w:pPr>
    <w:r w:rsidRPr="00B24305">
      <w:rPr>
        <w:rFonts w:ascii="Calibri" w:hAnsi="Calibri" w:cs="Calibri"/>
        <w:sz w:val="18"/>
        <w:szCs w:val="18"/>
      </w:rPr>
      <w:t xml:space="preserve">* </w:t>
    </w:r>
    <w:r w:rsidR="002E0DB4" w:rsidRPr="00B24305">
      <w:rPr>
        <w:rFonts w:ascii="Calibri" w:hAnsi="Calibri" w:cs="Calibri"/>
        <w:sz w:val="18"/>
        <w:szCs w:val="18"/>
      </w:rPr>
      <w:t>wybrane zakreślić</w:t>
    </w:r>
    <w:r w:rsidRPr="00B24305">
      <w:rPr>
        <w:rFonts w:ascii="Calibri" w:hAnsi="Calibri" w:cs="Calibri"/>
        <w:sz w:val="18"/>
        <w:szCs w:val="18"/>
      </w:rPr>
      <w:t xml:space="preserve"> w kółko</w:t>
    </w:r>
  </w:p>
  <w:p w:rsidR="00175712" w:rsidRPr="00B24305" w:rsidRDefault="001757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8E1" w:rsidRDefault="008A48E1" w:rsidP="00CC503E">
      <w:r>
        <w:separator/>
      </w:r>
    </w:p>
  </w:footnote>
  <w:footnote w:type="continuationSeparator" w:id="0">
    <w:p w:rsidR="008A48E1" w:rsidRDefault="008A48E1" w:rsidP="00CC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C7040"/>
    <w:multiLevelType w:val="hybridMultilevel"/>
    <w:tmpl w:val="287A43C8"/>
    <w:lvl w:ilvl="0" w:tplc="5492D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7610E"/>
    <w:multiLevelType w:val="hybridMultilevel"/>
    <w:tmpl w:val="C10C94A2"/>
    <w:lvl w:ilvl="0" w:tplc="A3465BCE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F6068"/>
    <w:multiLevelType w:val="hybridMultilevel"/>
    <w:tmpl w:val="B3A0A578"/>
    <w:lvl w:ilvl="0" w:tplc="8DF203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3"/>
  </w:num>
  <w:num w:numId="5">
    <w:abstractNumId w:val="17"/>
  </w:num>
  <w:num w:numId="6">
    <w:abstractNumId w:val="2"/>
  </w:num>
  <w:num w:numId="7">
    <w:abstractNumId w:val="9"/>
  </w:num>
  <w:num w:numId="8">
    <w:abstractNumId w:val="11"/>
  </w:num>
  <w:num w:numId="9">
    <w:abstractNumId w:val="4"/>
  </w:num>
  <w:num w:numId="10">
    <w:abstractNumId w:val="14"/>
  </w:num>
  <w:num w:numId="11">
    <w:abstractNumId w:val="10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"/>
  </w:num>
  <w:num w:numId="15">
    <w:abstractNumId w:val="7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5A"/>
    <w:rsid w:val="00020FF8"/>
    <w:rsid w:val="00037A74"/>
    <w:rsid w:val="00055D6A"/>
    <w:rsid w:val="000837DE"/>
    <w:rsid w:val="00093CE5"/>
    <w:rsid w:val="000A08C0"/>
    <w:rsid w:val="000B76EB"/>
    <w:rsid w:val="000C7227"/>
    <w:rsid w:val="000D34B2"/>
    <w:rsid w:val="000D3A36"/>
    <w:rsid w:val="000D4D32"/>
    <w:rsid w:val="000E1505"/>
    <w:rsid w:val="000E4EFE"/>
    <w:rsid w:val="001025B6"/>
    <w:rsid w:val="0010311C"/>
    <w:rsid w:val="0010409D"/>
    <w:rsid w:val="00110B77"/>
    <w:rsid w:val="001271AF"/>
    <w:rsid w:val="0016044C"/>
    <w:rsid w:val="00175712"/>
    <w:rsid w:val="001911DE"/>
    <w:rsid w:val="001B4D63"/>
    <w:rsid w:val="001B5185"/>
    <w:rsid w:val="001D277A"/>
    <w:rsid w:val="001D3213"/>
    <w:rsid w:val="001D3F56"/>
    <w:rsid w:val="001D71B6"/>
    <w:rsid w:val="00220BA0"/>
    <w:rsid w:val="00233091"/>
    <w:rsid w:val="00285AB5"/>
    <w:rsid w:val="002B39D0"/>
    <w:rsid w:val="002B7689"/>
    <w:rsid w:val="002C61BF"/>
    <w:rsid w:val="002E0DB4"/>
    <w:rsid w:val="002E5780"/>
    <w:rsid w:val="003047BC"/>
    <w:rsid w:val="0032773F"/>
    <w:rsid w:val="003342DF"/>
    <w:rsid w:val="0039393F"/>
    <w:rsid w:val="003A64E5"/>
    <w:rsid w:val="003B0AE6"/>
    <w:rsid w:val="003B5BAF"/>
    <w:rsid w:val="003C7E39"/>
    <w:rsid w:val="003E6652"/>
    <w:rsid w:val="00407205"/>
    <w:rsid w:val="00410A1E"/>
    <w:rsid w:val="00460602"/>
    <w:rsid w:val="00460D59"/>
    <w:rsid w:val="004749D2"/>
    <w:rsid w:val="00483AE3"/>
    <w:rsid w:val="0049051E"/>
    <w:rsid w:val="00496352"/>
    <w:rsid w:val="004A4FF3"/>
    <w:rsid w:val="004B0911"/>
    <w:rsid w:val="004B2B3C"/>
    <w:rsid w:val="004B6097"/>
    <w:rsid w:val="004F4FA8"/>
    <w:rsid w:val="004F7696"/>
    <w:rsid w:val="005043A0"/>
    <w:rsid w:val="00515ACB"/>
    <w:rsid w:val="0052158A"/>
    <w:rsid w:val="005276DC"/>
    <w:rsid w:val="00535D3D"/>
    <w:rsid w:val="00537BC4"/>
    <w:rsid w:val="00550D5E"/>
    <w:rsid w:val="00567ADB"/>
    <w:rsid w:val="0058301C"/>
    <w:rsid w:val="005A0C89"/>
    <w:rsid w:val="005F478A"/>
    <w:rsid w:val="006012BD"/>
    <w:rsid w:val="00613990"/>
    <w:rsid w:val="00646759"/>
    <w:rsid w:val="00653A43"/>
    <w:rsid w:val="00656AC1"/>
    <w:rsid w:val="00697171"/>
    <w:rsid w:val="006A6CBB"/>
    <w:rsid w:val="006B7673"/>
    <w:rsid w:val="006C1C2F"/>
    <w:rsid w:val="006E6B19"/>
    <w:rsid w:val="00700FF3"/>
    <w:rsid w:val="007114B7"/>
    <w:rsid w:val="007119E5"/>
    <w:rsid w:val="00754CD7"/>
    <w:rsid w:val="007771EC"/>
    <w:rsid w:val="00781F62"/>
    <w:rsid w:val="007845BB"/>
    <w:rsid w:val="00790CC7"/>
    <w:rsid w:val="00791D21"/>
    <w:rsid w:val="007E73FA"/>
    <w:rsid w:val="007F7AD2"/>
    <w:rsid w:val="00800E5B"/>
    <w:rsid w:val="008333C3"/>
    <w:rsid w:val="00851216"/>
    <w:rsid w:val="00851EE9"/>
    <w:rsid w:val="00853795"/>
    <w:rsid w:val="00867507"/>
    <w:rsid w:val="00867F7E"/>
    <w:rsid w:val="008702B6"/>
    <w:rsid w:val="0088743D"/>
    <w:rsid w:val="0089563C"/>
    <w:rsid w:val="008A48E1"/>
    <w:rsid w:val="008A5631"/>
    <w:rsid w:val="008C6DCB"/>
    <w:rsid w:val="008E0FD9"/>
    <w:rsid w:val="00913C05"/>
    <w:rsid w:val="009149E2"/>
    <w:rsid w:val="00920C39"/>
    <w:rsid w:val="0092223A"/>
    <w:rsid w:val="00923C43"/>
    <w:rsid w:val="00930FC7"/>
    <w:rsid w:val="009415F8"/>
    <w:rsid w:val="009418A1"/>
    <w:rsid w:val="00955D11"/>
    <w:rsid w:val="00967610"/>
    <w:rsid w:val="009724F7"/>
    <w:rsid w:val="009F293A"/>
    <w:rsid w:val="009F30F9"/>
    <w:rsid w:val="00A15435"/>
    <w:rsid w:val="00A26418"/>
    <w:rsid w:val="00A322CD"/>
    <w:rsid w:val="00A364BB"/>
    <w:rsid w:val="00A42B64"/>
    <w:rsid w:val="00A53A9C"/>
    <w:rsid w:val="00A756D8"/>
    <w:rsid w:val="00A91910"/>
    <w:rsid w:val="00A96711"/>
    <w:rsid w:val="00AE352C"/>
    <w:rsid w:val="00AE502E"/>
    <w:rsid w:val="00B178DE"/>
    <w:rsid w:val="00B24305"/>
    <w:rsid w:val="00B301E8"/>
    <w:rsid w:val="00B43737"/>
    <w:rsid w:val="00B45A18"/>
    <w:rsid w:val="00B5166B"/>
    <w:rsid w:val="00B66832"/>
    <w:rsid w:val="00B8651D"/>
    <w:rsid w:val="00B903C7"/>
    <w:rsid w:val="00BB502F"/>
    <w:rsid w:val="00BD15A1"/>
    <w:rsid w:val="00BD3640"/>
    <w:rsid w:val="00BE471A"/>
    <w:rsid w:val="00BF3CDD"/>
    <w:rsid w:val="00BF4D6F"/>
    <w:rsid w:val="00C3493D"/>
    <w:rsid w:val="00C37B8B"/>
    <w:rsid w:val="00C40332"/>
    <w:rsid w:val="00C42BC8"/>
    <w:rsid w:val="00C454A1"/>
    <w:rsid w:val="00C4715D"/>
    <w:rsid w:val="00C600A8"/>
    <w:rsid w:val="00C62773"/>
    <w:rsid w:val="00C734EC"/>
    <w:rsid w:val="00C73CF5"/>
    <w:rsid w:val="00C80D1E"/>
    <w:rsid w:val="00C83945"/>
    <w:rsid w:val="00C84747"/>
    <w:rsid w:val="00CA045A"/>
    <w:rsid w:val="00CA6796"/>
    <w:rsid w:val="00CB0929"/>
    <w:rsid w:val="00CC24A9"/>
    <w:rsid w:val="00CC503E"/>
    <w:rsid w:val="00CC5335"/>
    <w:rsid w:val="00CD2C25"/>
    <w:rsid w:val="00CD4A73"/>
    <w:rsid w:val="00CD68E4"/>
    <w:rsid w:val="00D132FD"/>
    <w:rsid w:val="00D140A3"/>
    <w:rsid w:val="00D14787"/>
    <w:rsid w:val="00D24017"/>
    <w:rsid w:val="00D4062F"/>
    <w:rsid w:val="00D544CB"/>
    <w:rsid w:val="00D56733"/>
    <w:rsid w:val="00D85D6B"/>
    <w:rsid w:val="00D905BC"/>
    <w:rsid w:val="00D93867"/>
    <w:rsid w:val="00DC418A"/>
    <w:rsid w:val="00DE12FB"/>
    <w:rsid w:val="00E12AB9"/>
    <w:rsid w:val="00E321B1"/>
    <w:rsid w:val="00E360C4"/>
    <w:rsid w:val="00E45AE4"/>
    <w:rsid w:val="00E63D8B"/>
    <w:rsid w:val="00E72A15"/>
    <w:rsid w:val="00EA70C7"/>
    <w:rsid w:val="00EB722B"/>
    <w:rsid w:val="00EE7FCE"/>
    <w:rsid w:val="00F22AEC"/>
    <w:rsid w:val="00F26B83"/>
    <w:rsid w:val="00F271B9"/>
    <w:rsid w:val="00F50602"/>
    <w:rsid w:val="00F51314"/>
    <w:rsid w:val="00F64BB5"/>
    <w:rsid w:val="00F81BE2"/>
    <w:rsid w:val="00F85122"/>
    <w:rsid w:val="00F95877"/>
    <w:rsid w:val="00FB7A2F"/>
    <w:rsid w:val="00FD4D2A"/>
    <w:rsid w:val="00FD719B"/>
    <w:rsid w:val="00FE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C6199E"/>
  <w15:chartTrackingRefBased/>
  <w15:docId w15:val="{6DA58D54-EEEC-4A42-B435-C60130A7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271AF"/>
  </w:style>
  <w:style w:type="character" w:customStyle="1" w:styleId="Nagwek1Znak">
    <w:name w:val="Nagłówek 1 Znak"/>
    <w:link w:val="Nagwek1"/>
    <w:rsid w:val="00C42BC8"/>
    <w:rPr>
      <w:sz w:val="26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744C-A982-48B4-8884-AAB501A2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5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subject/>
  <dc:creator>Dębicz Barbara</dc:creator>
  <cp:keywords/>
  <cp:lastModifiedBy>Jakub Głuchowski</cp:lastModifiedBy>
  <cp:revision>4</cp:revision>
  <cp:lastPrinted>2022-08-29T14:42:00Z</cp:lastPrinted>
  <dcterms:created xsi:type="dcterms:W3CDTF">2022-08-29T14:41:00Z</dcterms:created>
  <dcterms:modified xsi:type="dcterms:W3CDTF">2022-08-29T14:42:00Z</dcterms:modified>
</cp:coreProperties>
</file>